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14:paraId="51E45C03" w14:textId="77777777" w:rsidTr="0094079C">
        <w:trPr>
          <w:trHeight w:val="1298"/>
          <w:jc w:val="center"/>
        </w:trPr>
        <w:tc>
          <w:tcPr>
            <w:tcW w:w="12474" w:type="dxa"/>
            <w:shd w:val="clear" w:color="auto" w:fill="00483A"/>
            <w:vAlign w:val="center"/>
          </w:tcPr>
          <w:p w14:paraId="3B589F4F" w14:textId="77777777" w:rsidR="002E218F" w:rsidRPr="00996277" w:rsidRDefault="003F29C4" w:rsidP="0094079C">
            <w:pPr>
              <w:pStyle w:val="Heading1"/>
              <w:spacing w:before="0"/>
              <w:jc w:val="center"/>
              <w:rPr>
                <w:color w:val="FFFFFF" w:themeColor="background1"/>
              </w:rPr>
            </w:pPr>
            <w:bookmarkStart w:id="0" w:name="_GoBack"/>
            <w:bookmarkEnd w:id="0"/>
            <w:r>
              <w:rPr>
                <w:noProof/>
                <w:color w:val="FFFFFF" w:themeColor="background1"/>
                <w:lang w:eastAsia="en-GB"/>
              </w:rPr>
              <w:drawing>
                <wp:anchor distT="0" distB="0" distL="114300" distR="114300" simplePos="0" relativeHeight="251663360" behindDoc="0" locked="0" layoutInCell="1" allowOverlap="1" wp14:anchorId="2FF584F9" wp14:editId="78FB2077">
                  <wp:simplePos x="0" y="0"/>
                  <wp:positionH relativeFrom="column">
                    <wp:posOffset>1350645</wp:posOffset>
                  </wp:positionH>
                  <wp:positionV relativeFrom="paragraph">
                    <wp:posOffset>57150</wp:posOffset>
                  </wp:positionV>
                  <wp:extent cx="2114550" cy="652780"/>
                  <wp:effectExtent l="0" t="0" r="0" b="0"/>
                  <wp:wrapNone/>
                  <wp:docPr id="2" name="Picture 2" descr="U:\My Pictures\Logos\print_white_on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y Pictures\Logos\print_white_on_green.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AAAF6A" w14:textId="77777777" w:rsidR="00724FB9" w:rsidRDefault="00724FB9">
      <w:pPr>
        <w:rPr>
          <w:rFonts w:asciiTheme="minorHAnsi" w:hAnsiTheme="minorHAnsi" w:cstheme="minorHAnsi"/>
          <w:sz w:val="44"/>
          <w:szCs w:val="44"/>
        </w:rPr>
      </w:pPr>
    </w:p>
    <w:p w14:paraId="6F18448E" w14:textId="77777777" w:rsidR="002E218F" w:rsidRPr="00C15D9E" w:rsidRDefault="00EB0930">
      <w:pPr>
        <w:rPr>
          <w:b/>
          <w:sz w:val="44"/>
          <w:szCs w:val="44"/>
        </w:rPr>
      </w:pPr>
      <w:r w:rsidRPr="00C15D9E">
        <w:rPr>
          <w:b/>
          <w:sz w:val="44"/>
          <w:szCs w:val="44"/>
        </w:rPr>
        <w:t xml:space="preserve">Early Years </w:t>
      </w:r>
      <w:r w:rsidR="003F29C4" w:rsidRPr="00C15D9E">
        <w:rPr>
          <w:b/>
          <w:sz w:val="44"/>
          <w:szCs w:val="44"/>
        </w:rPr>
        <w:t xml:space="preserve">SEN Support: </w:t>
      </w:r>
      <w:r w:rsidR="00EB2C42" w:rsidRPr="00C15D9E">
        <w:rPr>
          <w:b/>
          <w:sz w:val="44"/>
          <w:szCs w:val="44"/>
        </w:rPr>
        <w:t xml:space="preserve">Application </w:t>
      </w:r>
      <w:r w:rsidR="003F29C4" w:rsidRPr="00C15D9E">
        <w:rPr>
          <w:b/>
          <w:sz w:val="44"/>
          <w:szCs w:val="44"/>
        </w:rPr>
        <w:t xml:space="preserve">for </w:t>
      </w:r>
      <w:r w:rsidR="0094079C" w:rsidRPr="00C15D9E">
        <w:rPr>
          <w:b/>
          <w:sz w:val="44"/>
          <w:szCs w:val="44"/>
        </w:rPr>
        <w:t>Inclusion</w:t>
      </w:r>
      <w:r w:rsidR="00FA43F7" w:rsidRPr="00C15D9E">
        <w:rPr>
          <w:b/>
          <w:sz w:val="44"/>
          <w:szCs w:val="44"/>
        </w:rPr>
        <w:t xml:space="preserve"> </w:t>
      </w:r>
      <w:r w:rsidR="003F29C4" w:rsidRPr="00C15D9E">
        <w:rPr>
          <w:b/>
          <w:sz w:val="44"/>
          <w:szCs w:val="44"/>
        </w:rPr>
        <w:t xml:space="preserve">funding </w:t>
      </w:r>
    </w:p>
    <w:p w14:paraId="110AEDA1" w14:textId="77777777" w:rsidR="00B71F1C" w:rsidRPr="00C15D9E" w:rsidRDefault="0094079C">
      <w:pPr>
        <w:rPr>
          <w:b/>
          <w:szCs w:val="44"/>
        </w:rPr>
      </w:pPr>
      <w:r w:rsidRPr="00C15D9E">
        <w:rPr>
          <w:b/>
          <w:szCs w:val="44"/>
        </w:rPr>
        <w:t>Inclusion</w:t>
      </w:r>
      <w:r w:rsidR="000E69F5" w:rsidRPr="00C15D9E">
        <w:rPr>
          <w:b/>
          <w:szCs w:val="44"/>
        </w:rPr>
        <w:t xml:space="preserve"> </w:t>
      </w:r>
      <w:r w:rsidR="00EB2C42" w:rsidRPr="00C15D9E">
        <w:rPr>
          <w:b/>
          <w:szCs w:val="44"/>
        </w:rPr>
        <w:t>funding may be applied for</w:t>
      </w:r>
      <w:r w:rsidR="000E69F5" w:rsidRPr="00C15D9E">
        <w:rPr>
          <w:b/>
          <w:szCs w:val="44"/>
        </w:rPr>
        <w:t xml:space="preserve"> to</w:t>
      </w:r>
      <w:r w:rsidR="00EB2C42" w:rsidRPr="00C15D9E">
        <w:rPr>
          <w:b/>
          <w:szCs w:val="44"/>
        </w:rPr>
        <w:t xml:space="preserve"> support</w:t>
      </w:r>
      <w:r w:rsidR="000E69F5" w:rsidRPr="00C15D9E">
        <w:rPr>
          <w:b/>
          <w:szCs w:val="44"/>
        </w:rPr>
        <w:t xml:space="preserve"> children </w:t>
      </w:r>
      <w:r w:rsidRPr="00C15D9E">
        <w:rPr>
          <w:b/>
          <w:szCs w:val="44"/>
        </w:rPr>
        <w:t>in receipt of the 3</w:t>
      </w:r>
      <w:r w:rsidR="00B71F1C" w:rsidRPr="00C15D9E">
        <w:rPr>
          <w:b/>
          <w:szCs w:val="44"/>
        </w:rPr>
        <w:t xml:space="preserve"> </w:t>
      </w:r>
      <w:r w:rsidRPr="00C15D9E">
        <w:rPr>
          <w:b/>
          <w:szCs w:val="44"/>
        </w:rPr>
        <w:t>&amp;</w:t>
      </w:r>
      <w:r w:rsidR="00B71F1C" w:rsidRPr="00C15D9E">
        <w:rPr>
          <w:b/>
          <w:szCs w:val="44"/>
        </w:rPr>
        <w:t xml:space="preserve"> </w:t>
      </w:r>
      <w:r w:rsidR="00B84CC1">
        <w:rPr>
          <w:b/>
          <w:szCs w:val="44"/>
        </w:rPr>
        <w:t>4 year old Early Education Entitlement who are not in a school reception class.</w:t>
      </w:r>
      <w:r w:rsidRPr="00C15D9E">
        <w:rPr>
          <w:b/>
          <w:szCs w:val="44"/>
        </w:rPr>
        <w:t xml:space="preserve"> </w:t>
      </w:r>
    </w:p>
    <w:p w14:paraId="6B4AFEA5" w14:textId="77777777" w:rsidR="00601B19" w:rsidRDefault="00F45967" w:rsidP="008B7014">
      <w:pPr>
        <w:rPr>
          <w:b/>
          <w:szCs w:val="44"/>
        </w:rPr>
      </w:pPr>
      <w:r>
        <w:rPr>
          <w:b/>
          <w:szCs w:val="44"/>
        </w:rPr>
        <w:t>This SEN funding offers a</w:t>
      </w:r>
      <w:r w:rsidR="00B71F1C" w:rsidRPr="00C15D9E">
        <w:rPr>
          <w:b/>
          <w:szCs w:val="44"/>
        </w:rPr>
        <w:t xml:space="preserve"> contribution of </w:t>
      </w:r>
      <w:r w:rsidR="00064754" w:rsidRPr="00C15D9E">
        <w:rPr>
          <w:b/>
          <w:szCs w:val="44"/>
        </w:rPr>
        <w:t xml:space="preserve">£38.50 per week </w:t>
      </w:r>
      <w:r w:rsidR="00601B19" w:rsidRPr="00C15D9E">
        <w:rPr>
          <w:b/>
          <w:szCs w:val="44"/>
        </w:rPr>
        <w:t xml:space="preserve">during school term </w:t>
      </w:r>
      <w:r w:rsidR="00064754" w:rsidRPr="00C15D9E">
        <w:rPr>
          <w:b/>
          <w:szCs w:val="44"/>
        </w:rPr>
        <w:t>times or</w:t>
      </w:r>
      <w:r w:rsidR="00B84CC1">
        <w:rPr>
          <w:b/>
          <w:szCs w:val="44"/>
        </w:rPr>
        <w:t xml:space="preserve"> stretched offer. </w:t>
      </w:r>
    </w:p>
    <w:p w14:paraId="3717F2E2" w14:textId="77777777" w:rsidR="00B84CC1" w:rsidRPr="00C15D9E" w:rsidRDefault="00B84CC1" w:rsidP="008B7014">
      <w:pPr>
        <w:rPr>
          <w:b/>
          <w:szCs w:val="44"/>
        </w:rPr>
      </w:pPr>
    </w:p>
    <w:tbl>
      <w:tblPr>
        <w:tblStyle w:val="TableGrid"/>
        <w:tblpPr w:leftFromText="180" w:rightFromText="180" w:vertAnchor="text" w:horzAnchor="margin" w:tblpY="81"/>
        <w:tblW w:w="9322" w:type="dxa"/>
        <w:tblLook w:val="04A0" w:firstRow="1" w:lastRow="0" w:firstColumn="1" w:lastColumn="0" w:noHBand="0" w:noVBand="1"/>
      </w:tblPr>
      <w:tblGrid>
        <w:gridCol w:w="2376"/>
        <w:gridCol w:w="2127"/>
        <w:gridCol w:w="567"/>
        <w:gridCol w:w="141"/>
        <w:gridCol w:w="284"/>
        <w:gridCol w:w="992"/>
        <w:gridCol w:w="284"/>
        <w:gridCol w:w="2551"/>
      </w:tblGrid>
      <w:tr w:rsidR="00D40A10" w14:paraId="65B98404" w14:textId="77777777" w:rsidTr="008B7014">
        <w:tc>
          <w:tcPr>
            <w:tcW w:w="9322" w:type="dxa"/>
            <w:gridSpan w:val="8"/>
            <w:shd w:val="clear" w:color="auto" w:fill="D9D9D9" w:themeFill="background1" w:themeFillShade="D9"/>
          </w:tcPr>
          <w:p w14:paraId="2CCD9428" w14:textId="77777777" w:rsidR="00D40A10" w:rsidRPr="00C15D9E" w:rsidRDefault="00D40A10" w:rsidP="009F630A">
            <w:pPr>
              <w:rPr>
                <w:b/>
              </w:rPr>
            </w:pPr>
            <w:r w:rsidRPr="00C15D9E">
              <w:rPr>
                <w:b/>
              </w:rPr>
              <w:t>CHILD INFORMATION</w:t>
            </w:r>
          </w:p>
        </w:tc>
      </w:tr>
      <w:tr w:rsidR="00091B57" w14:paraId="7B62AF8E" w14:textId="77777777" w:rsidTr="008B7014">
        <w:tc>
          <w:tcPr>
            <w:tcW w:w="2376" w:type="dxa"/>
            <w:shd w:val="clear" w:color="auto" w:fill="D9D9D9" w:themeFill="background1" w:themeFillShade="D9"/>
          </w:tcPr>
          <w:p w14:paraId="190A8438" w14:textId="77777777" w:rsidR="00091B57" w:rsidRPr="00C15D9E" w:rsidRDefault="00D40A10" w:rsidP="009F630A">
            <w:pPr>
              <w:rPr>
                <w:b/>
              </w:rPr>
            </w:pPr>
            <w:r w:rsidRPr="00C15D9E">
              <w:rPr>
                <w:b/>
              </w:rPr>
              <w:t>Child’s name</w:t>
            </w:r>
          </w:p>
        </w:tc>
        <w:tc>
          <w:tcPr>
            <w:tcW w:w="6946" w:type="dxa"/>
            <w:gridSpan w:val="7"/>
          </w:tcPr>
          <w:p w14:paraId="437F0800" w14:textId="77777777" w:rsidR="00091B57" w:rsidRPr="00C15D9E" w:rsidRDefault="00091B57" w:rsidP="009F630A">
            <w:pPr>
              <w:rPr>
                <w:b/>
              </w:rPr>
            </w:pPr>
          </w:p>
        </w:tc>
      </w:tr>
      <w:tr w:rsidR="00091B57" w14:paraId="7A662847" w14:textId="77777777" w:rsidTr="008B7014">
        <w:tc>
          <w:tcPr>
            <w:tcW w:w="2376" w:type="dxa"/>
            <w:shd w:val="clear" w:color="auto" w:fill="D9D9D9" w:themeFill="background1" w:themeFillShade="D9"/>
          </w:tcPr>
          <w:p w14:paraId="13F5C656" w14:textId="77777777" w:rsidR="00091B57" w:rsidRPr="00C15D9E" w:rsidRDefault="00091B57" w:rsidP="009F630A">
            <w:pPr>
              <w:rPr>
                <w:b/>
              </w:rPr>
            </w:pPr>
            <w:r w:rsidRPr="00C15D9E">
              <w:rPr>
                <w:b/>
              </w:rPr>
              <w:t>Date of birth</w:t>
            </w:r>
          </w:p>
        </w:tc>
        <w:tc>
          <w:tcPr>
            <w:tcW w:w="2835" w:type="dxa"/>
            <w:gridSpan w:val="3"/>
          </w:tcPr>
          <w:p w14:paraId="56C68C82" w14:textId="77777777" w:rsidR="00091B57" w:rsidRPr="00C15D9E" w:rsidRDefault="00091B57" w:rsidP="009F630A">
            <w:pPr>
              <w:rPr>
                <w:b/>
              </w:rPr>
            </w:pPr>
          </w:p>
        </w:tc>
        <w:tc>
          <w:tcPr>
            <w:tcW w:w="1560" w:type="dxa"/>
            <w:gridSpan w:val="3"/>
            <w:shd w:val="clear" w:color="auto" w:fill="D9D9D9" w:themeFill="background1" w:themeFillShade="D9"/>
          </w:tcPr>
          <w:p w14:paraId="1A094B11" w14:textId="77777777" w:rsidR="00091B57" w:rsidRPr="00C15D9E" w:rsidRDefault="00091B57" w:rsidP="009F630A">
            <w:pPr>
              <w:rPr>
                <w:b/>
              </w:rPr>
            </w:pPr>
            <w:r w:rsidRPr="00C15D9E">
              <w:rPr>
                <w:b/>
              </w:rPr>
              <w:t>Year group</w:t>
            </w:r>
          </w:p>
        </w:tc>
        <w:tc>
          <w:tcPr>
            <w:tcW w:w="2551" w:type="dxa"/>
          </w:tcPr>
          <w:p w14:paraId="71919DF8" w14:textId="77777777" w:rsidR="00091B57" w:rsidRPr="00C15D9E" w:rsidRDefault="00091B57" w:rsidP="009F630A">
            <w:pPr>
              <w:rPr>
                <w:b/>
              </w:rPr>
            </w:pPr>
          </w:p>
        </w:tc>
      </w:tr>
      <w:tr w:rsidR="00091B57" w14:paraId="55E12752" w14:textId="77777777" w:rsidTr="00A85AD4">
        <w:trPr>
          <w:trHeight w:val="922"/>
        </w:trPr>
        <w:tc>
          <w:tcPr>
            <w:tcW w:w="2376" w:type="dxa"/>
            <w:tcBorders>
              <w:bottom w:val="single" w:sz="4" w:space="0" w:color="auto"/>
            </w:tcBorders>
            <w:shd w:val="clear" w:color="auto" w:fill="D9D9D9" w:themeFill="background1" w:themeFillShade="D9"/>
          </w:tcPr>
          <w:p w14:paraId="3C242F4B" w14:textId="77777777" w:rsidR="00091B57" w:rsidRPr="00C15D9E" w:rsidRDefault="00091B57" w:rsidP="009F630A">
            <w:pPr>
              <w:rPr>
                <w:b/>
              </w:rPr>
            </w:pPr>
            <w:r w:rsidRPr="00C15D9E">
              <w:rPr>
                <w:b/>
              </w:rPr>
              <w:t>Address</w:t>
            </w:r>
          </w:p>
          <w:p w14:paraId="533721B1" w14:textId="77777777" w:rsidR="00091B57" w:rsidRPr="00C15D9E" w:rsidRDefault="00091B57" w:rsidP="009F630A">
            <w:pPr>
              <w:rPr>
                <w:b/>
              </w:rPr>
            </w:pPr>
          </w:p>
          <w:p w14:paraId="05146E27" w14:textId="77777777" w:rsidR="00091B57" w:rsidRPr="00C15D9E" w:rsidRDefault="00091B57" w:rsidP="009F630A">
            <w:pPr>
              <w:rPr>
                <w:b/>
              </w:rPr>
            </w:pPr>
          </w:p>
        </w:tc>
        <w:tc>
          <w:tcPr>
            <w:tcW w:w="6946" w:type="dxa"/>
            <w:gridSpan w:val="7"/>
            <w:tcBorders>
              <w:bottom w:val="single" w:sz="4" w:space="0" w:color="auto"/>
            </w:tcBorders>
          </w:tcPr>
          <w:p w14:paraId="7BD28264" w14:textId="77777777" w:rsidR="00091B57" w:rsidRPr="00C15D9E" w:rsidRDefault="00091B57" w:rsidP="00A85AD4"/>
        </w:tc>
      </w:tr>
      <w:tr w:rsidR="009F630A" w14:paraId="6D97C3E5" w14:textId="77777777" w:rsidTr="00A85AD4">
        <w:tc>
          <w:tcPr>
            <w:tcW w:w="2376" w:type="dxa"/>
            <w:tcBorders>
              <w:bottom w:val="single" w:sz="4" w:space="0" w:color="auto"/>
            </w:tcBorders>
            <w:shd w:val="clear" w:color="auto" w:fill="D9D9D9" w:themeFill="background1" w:themeFillShade="D9"/>
          </w:tcPr>
          <w:p w14:paraId="39AE4B55" w14:textId="77777777" w:rsidR="009F630A" w:rsidRPr="00C15D9E" w:rsidRDefault="009F630A" w:rsidP="009F630A">
            <w:pPr>
              <w:rPr>
                <w:b/>
              </w:rPr>
            </w:pPr>
          </w:p>
        </w:tc>
        <w:tc>
          <w:tcPr>
            <w:tcW w:w="3119" w:type="dxa"/>
            <w:gridSpan w:val="4"/>
            <w:tcBorders>
              <w:bottom w:val="single" w:sz="4" w:space="0" w:color="auto"/>
            </w:tcBorders>
          </w:tcPr>
          <w:p w14:paraId="6E8CCDD9" w14:textId="77777777" w:rsidR="009F630A" w:rsidRPr="00C15D9E" w:rsidRDefault="00777BDC" w:rsidP="009F630A">
            <w:pPr>
              <w:tabs>
                <w:tab w:val="center" w:pos="3325"/>
              </w:tabs>
              <w:rPr>
                <w:b/>
              </w:rPr>
            </w:pPr>
            <w:r w:rsidRPr="00C15D9E">
              <w:rPr>
                <w:b/>
              </w:rPr>
              <w:t xml:space="preserve">LAC   </w:t>
            </w:r>
            <w:r w:rsidR="009F630A" w:rsidRPr="00C15D9E">
              <w:rPr>
                <w:b/>
              </w:rPr>
              <w:t xml:space="preserve">Yes  </w:t>
            </w:r>
            <w:sdt>
              <w:sdtPr>
                <w:rPr>
                  <w:b/>
                </w:rPr>
                <w:id w:val="423314030"/>
                <w14:checkbox>
                  <w14:checked w14:val="0"/>
                  <w14:checkedState w14:val="2612" w14:font="MS Gothic"/>
                  <w14:uncheckedState w14:val="2610" w14:font="MS Gothic"/>
                </w14:checkbox>
              </w:sdtPr>
              <w:sdtEndPr/>
              <w:sdtContent>
                <w:r w:rsidR="00A85AD4" w:rsidRPr="00C15D9E">
                  <w:rPr>
                    <w:rFonts w:ascii="MS Gothic" w:eastAsia="MS Gothic" w:hAnsi="MS Gothic" w:cs="MS Gothic" w:hint="eastAsia"/>
                    <w:b/>
                  </w:rPr>
                  <w:t>☐</w:t>
                </w:r>
              </w:sdtContent>
            </w:sdt>
            <w:r w:rsidRPr="00C15D9E">
              <w:rPr>
                <w:b/>
              </w:rPr>
              <w:t xml:space="preserve">   </w:t>
            </w:r>
            <w:r w:rsidR="009F630A" w:rsidRPr="00C15D9E">
              <w:rPr>
                <w:b/>
              </w:rPr>
              <w:t xml:space="preserve">No  </w:t>
            </w:r>
            <w:sdt>
              <w:sdtPr>
                <w:rPr>
                  <w:b/>
                </w:rPr>
                <w:id w:val="-1196234986"/>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p>
        </w:tc>
        <w:tc>
          <w:tcPr>
            <w:tcW w:w="3827" w:type="dxa"/>
            <w:gridSpan w:val="3"/>
            <w:tcBorders>
              <w:bottom w:val="single" w:sz="4" w:space="0" w:color="auto"/>
            </w:tcBorders>
          </w:tcPr>
          <w:p w14:paraId="2AC1F319" w14:textId="77777777" w:rsidR="009F630A" w:rsidRPr="00C15D9E" w:rsidRDefault="00777BDC" w:rsidP="009F630A">
            <w:pPr>
              <w:tabs>
                <w:tab w:val="center" w:pos="3325"/>
              </w:tabs>
              <w:rPr>
                <w:b/>
              </w:rPr>
            </w:pPr>
            <w:r w:rsidRPr="00C15D9E">
              <w:rPr>
                <w:b/>
              </w:rPr>
              <w:t>DLA</w:t>
            </w:r>
            <w:r w:rsidR="00426F43">
              <w:rPr>
                <w:b/>
              </w:rPr>
              <w:t>*</w:t>
            </w:r>
            <w:r w:rsidRPr="00C15D9E">
              <w:rPr>
                <w:b/>
              </w:rPr>
              <w:t xml:space="preserve">   </w:t>
            </w:r>
            <w:r w:rsidR="009F630A" w:rsidRPr="00C15D9E">
              <w:rPr>
                <w:b/>
              </w:rPr>
              <w:t xml:space="preserve">Yes  </w:t>
            </w:r>
            <w:sdt>
              <w:sdtPr>
                <w:rPr>
                  <w:b/>
                </w:rPr>
                <w:id w:val="-1398046132"/>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r w:rsidRPr="00C15D9E">
              <w:rPr>
                <w:b/>
              </w:rPr>
              <w:t xml:space="preserve">   </w:t>
            </w:r>
            <w:r w:rsidR="009F630A" w:rsidRPr="00C15D9E">
              <w:rPr>
                <w:b/>
              </w:rPr>
              <w:t xml:space="preserve">No  </w:t>
            </w:r>
            <w:sdt>
              <w:sdtPr>
                <w:rPr>
                  <w:b/>
                </w:rPr>
                <w:id w:val="-1406607959"/>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r w:rsidR="00A85AD4" w:rsidRPr="00C15D9E">
              <w:rPr>
                <w:b/>
              </w:rPr>
              <w:t xml:space="preserve"> </w:t>
            </w:r>
          </w:p>
        </w:tc>
      </w:tr>
      <w:tr w:rsidR="00D40A10" w14:paraId="1499E611" w14:textId="77777777" w:rsidTr="008B7014">
        <w:tc>
          <w:tcPr>
            <w:tcW w:w="9322" w:type="dxa"/>
            <w:gridSpan w:val="8"/>
            <w:shd w:val="clear" w:color="auto" w:fill="D9D9D9" w:themeFill="background1" w:themeFillShade="D9"/>
          </w:tcPr>
          <w:p w14:paraId="724322C5" w14:textId="77777777" w:rsidR="00D40A10" w:rsidRPr="00C15D9E" w:rsidRDefault="00D40A10" w:rsidP="009F630A">
            <w:pPr>
              <w:rPr>
                <w:b/>
              </w:rPr>
            </w:pPr>
            <w:r w:rsidRPr="00C15D9E">
              <w:rPr>
                <w:b/>
              </w:rPr>
              <w:t>SETTING INFORMATION</w:t>
            </w:r>
          </w:p>
        </w:tc>
      </w:tr>
      <w:tr w:rsidR="00091B57" w14:paraId="22B03D86" w14:textId="77777777" w:rsidTr="008B7014">
        <w:tc>
          <w:tcPr>
            <w:tcW w:w="2376" w:type="dxa"/>
            <w:shd w:val="clear" w:color="auto" w:fill="D9D9D9" w:themeFill="background1" w:themeFillShade="D9"/>
          </w:tcPr>
          <w:p w14:paraId="6F1BCF72" w14:textId="77777777" w:rsidR="00091B57" w:rsidRPr="00C15D9E" w:rsidRDefault="00091B57" w:rsidP="009F630A">
            <w:pPr>
              <w:rPr>
                <w:b/>
              </w:rPr>
            </w:pPr>
            <w:r w:rsidRPr="00C15D9E">
              <w:rPr>
                <w:b/>
              </w:rPr>
              <w:t>Name of Setting</w:t>
            </w:r>
          </w:p>
        </w:tc>
        <w:tc>
          <w:tcPr>
            <w:tcW w:w="6946" w:type="dxa"/>
            <w:gridSpan w:val="7"/>
          </w:tcPr>
          <w:p w14:paraId="18F24E3D" w14:textId="77777777" w:rsidR="00091B57" w:rsidRPr="00C15D9E" w:rsidRDefault="00091B57" w:rsidP="009F630A">
            <w:pPr>
              <w:rPr>
                <w:b/>
              </w:rPr>
            </w:pPr>
          </w:p>
        </w:tc>
      </w:tr>
      <w:tr w:rsidR="00091B57" w14:paraId="38735113" w14:textId="77777777" w:rsidTr="00A85AD4">
        <w:trPr>
          <w:trHeight w:val="937"/>
        </w:trPr>
        <w:tc>
          <w:tcPr>
            <w:tcW w:w="2376" w:type="dxa"/>
            <w:shd w:val="clear" w:color="auto" w:fill="D9D9D9" w:themeFill="background1" w:themeFillShade="D9"/>
          </w:tcPr>
          <w:p w14:paraId="5E34FC78" w14:textId="77777777" w:rsidR="00091B57" w:rsidRPr="00C15D9E" w:rsidRDefault="00091B57" w:rsidP="009F630A">
            <w:pPr>
              <w:rPr>
                <w:b/>
              </w:rPr>
            </w:pPr>
            <w:r w:rsidRPr="00C15D9E">
              <w:rPr>
                <w:b/>
              </w:rPr>
              <w:t>Address</w:t>
            </w:r>
          </w:p>
          <w:p w14:paraId="31C669AD" w14:textId="77777777" w:rsidR="00091B57" w:rsidRPr="00C15D9E" w:rsidRDefault="00091B57" w:rsidP="009F630A">
            <w:pPr>
              <w:rPr>
                <w:b/>
              </w:rPr>
            </w:pPr>
          </w:p>
          <w:p w14:paraId="23D0E2C6" w14:textId="77777777" w:rsidR="00091B57" w:rsidRPr="00C15D9E" w:rsidRDefault="00091B57" w:rsidP="009F630A">
            <w:pPr>
              <w:rPr>
                <w:b/>
              </w:rPr>
            </w:pPr>
          </w:p>
        </w:tc>
        <w:tc>
          <w:tcPr>
            <w:tcW w:w="6946" w:type="dxa"/>
            <w:gridSpan w:val="7"/>
          </w:tcPr>
          <w:p w14:paraId="1F988000" w14:textId="77777777" w:rsidR="00091B57" w:rsidRPr="00C15D9E" w:rsidRDefault="00091B57" w:rsidP="009F630A">
            <w:pPr>
              <w:rPr>
                <w:b/>
              </w:rPr>
            </w:pPr>
          </w:p>
        </w:tc>
      </w:tr>
      <w:tr w:rsidR="00724FB9" w14:paraId="2CF24D14" w14:textId="77777777" w:rsidTr="008B7014">
        <w:tc>
          <w:tcPr>
            <w:tcW w:w="2376" w:type="dxa"/>
            <w:shd w:val="clear" w:color="auto" w:fill="D9D9D9" w:themeFill="background1" w:themeFillShade="D9"/>
          </w:tcPr>
          <w:p w14:paraId="3AFA0DE9" w14:textId="77777777" w:rsidR="00724FB9" w:rsidRPr="00C15D9E" w:rsidRDefault="00724FB9" w:rsidP="009F630A">
            <w:pPr>
              <w:rPr>
                <w:b/>
              </w:rPr>
            </w:pPr>
            <w:r>
              <w:rPr>
                <w:b/>
              </w:rPr>
              <w:t>Email address</w:t>
            </w:r>
          </w:p>
        </w:tc>
        <w:tc>
          <w:tcPr>
            <w:tcW w:w="6946" w:type="dxa"/>
            <w:gridSpan w:val="7"/>
          </w:tcPr>
          <w:p w14:paraId="25F46C7A" w14:textId="77777777" w:rsidR="00724FB9" w:rsidRPr="00C15D9E" w:rsidRDefault="00724FB9" w:rsidP="009F630A">
            <w:pPr>
              <w:rPr>
                <w:b/>
              </w:rPr>
            </w:pPr>
          </w:p>
        </w:tc>
      </w:tr>
      <w:tr w:rsidR="00091B57" w14:paraId="284CAC2C" w14:textId="77777777" w:rsidTr="008B7014">
        <w:tc>
          <w:tcPr>
            <w:tcW w:w="2376" w:type="dxa"/>
            <w:shd w:val="clear" w:color="auto" w:fill="D9D9D9" w:themeFill="background1" w:themeFillShade="D9"/>
          </w:tcPr>
          <w:p w14:paraId="6683BA0D" w14:textId="77777777" w:rsidR="00091B57" w:rsidRPr="00C15D9E" w:rsidRDefault="00091B57" w:rsidP="009F630A">
            <w:pPr>
              <w:rPr>
                <w:b/>
              </w:rPr>
            </w:pPr>
            <w:r w:rsidRPr="00C15D9E">
              <w:rPr>
                <w:b/>
              </w:rPr>
              <w:t>Contact name</w:t>
            </w:r>
          </w:p>
        </w:tc>
        <w:tc>
          <w:tcPr>
            <w:tcW w:w="6946" w:type="dxa"/>
            <w:gridSpan w:val="7"/>
          </w:tcPr>
          <w:p w14:paraId="668570FE" w14:textId="77777777" w:rsidR="00091B57" w:rsidRPr="00C15D9E" w:rsidRDefault="00091B57" w:rsidP="009F630A">
            <w:pPr>
              <w:rPr>
                <w:b/>
              </w:rPr>
            </w:pPr>
          </w:p>
        </w:tc>
      </w:tr>
      <w:tr w:rsidR="00091B57" w14:paraId="74D16708" w14:textId="77777777" w:rsidTr="008B7014">
        <w:tc>
          <w:tcPr>
            <w:tcW w:w="2376" w:type="dxa"/>
            <w:tcBorders>
              <w:bottom w:val="single" w:sz="4" w:space="0" w:color="auto"/>
            </w:tcBorders>
            <w:shd w:val="clear" w:color="auto" w:fill="D9D9D9" w:themeFill="background1" w:themeFillShade="D9"/>
          </w:tcPr>
          <w:p w14:paraId="2075DD0B" w14:textId="77777777" w:rsidR="00091B57" w:rsidRPr="00C15D9E" w:rsidRDefault="00091B57" w:rsidP="009F630A">
            <w:pPr>
              <w:rPr>
                <w:b/>
              </w:rPr>
            </w:pPr>
            <w:r w:rsidRPr="00C15D9E">
              <w:rPr>
                <w:b/>
              </w:rPr>
              <w:t>Contact details</w:t>
            </w:r>
          </w:p>
        </w:tc>
        <w:tc>
          <w:tcPr>
            <w:tcW w:w="6946" w:type="dxa"/>
            <w:gridSpan w:val="7"/>
            <w:tcBorders>
              <w:bottom w:val="single" w:sz="4" w:space="0" w:color="auto"/>
            </w:tcBorders>
          </w:tcPr>
          <w:p w14:paraId="64ADA64B" w14:textId="77777777" w:rsidR="00091B57" w:rsidRPr="00C15D9E" w:rsidRDefault="00091B57" w:rsidP="009F630A">
            <w:pPr>
              <w:rPr>
                <w:b/>
              </w:rPr>
            </w:pPr>
          </w:p>
        </w:tc>
      </w:tr>
      <w:tr w:rsidR="00BE1A69" w14:paraId="6EC97DF0" w14:textId="77777777" w:rsidTr="008B7014">
        <w:tc>
          <w:tcPr>
            <w:tcW w:w="2376" w:type="dxa"/>
            <w:shd w:val="clear" w:color="auto" w:fill="D9D9D9" w:themeFill="background1" w:themeFillShade="D9"/>
          </w:tcPr>
          <w:p w14:paraId="206A8B4E" w14:textId="77777777" w:rsidR="00BE1A69" w:rsidRPr="00C15D9E" w:rsidRDefault="00BE1A69" w:rsidP="009F630A">
            <w:pPr>
              <w:rPr>
                <w:b/>
              </w:rPr>
            </w:pPr>
          </w:p>
        </w:tc>
        <w:tc>
          <w:tcPr>
            <w:tcW w:w="2127" w:type="dxa"/>
            <w:shd w:val="clear" w:color="auto" w:fill="D9D9D9" w:themeFill="background1" w:themeFillShade="D9"/>
          </w:tcPr>
          <w:p w14:paraId="326EEA4E" w14:textId="77777777" w:rsidR="00BE1A69" w:rsidRPr="00C15D9E" w:rsidRDefault="00BE1A69" w:rsidP="009F630A">
            <w:pPr>
              <w:rPr>
                <w:b/>
              </w:rPr>
            </w:pPr>
            <w:r w:rsidRPr="00C15D9E">
              <w:rPr>
                <w:b/>
              </w:rPr>
              <w:t>Voluntary</w:t>
            </w:r>
            <w:r w:rsidR="009F630A" w:rsidRPr="00C15D9E">
              <w:rPr>
                <w:b/>
              </w:rPr>
              <w:t xml:space="preserve">  </w:t>
            </w:r>
            <w:sdt>
              <w:sdtPr>
                <w:rPr>
                  <w:b/>
                </w:rPr>
                <w:id w:val="828481895"/>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p>
        </w:tc>
        <w:tc>
          <w:tcPr>
            <w:tcW w:w="1984" w:type="dxa"/>
            <w:gridSpan w:val="4"/>
            <w:shd w:val="clear" w:color="auto" w:fill="D9D9D9" w:themeFill="background1" w:themeFillShade="D9"/>
          </w:tcPr>
          <w:p w14:paraId="641F8A4D" w14:textId="77777777" w:rsidR="00BE1A69" w:rsidRPr="00C15D9E" w:rsidRDefault="00BE1A69" w:rsidP="009F630A">
            <w:pPr>
              <w:rPr>
                <w:b/>
              </w:rPr>
            </w:pPr>
            <w:r w:rsidRPr="00C15D9E">
              <w:rPr>
                <w:b/>
              </w:rPr>
              <w:t>Private</w:t>
            </w:r>
            <w:r w:rsidR="009F630A" w:rsidRPr="00C15D9E">
              <w:rPr>
                <w:b/>
              </w:rPr>
              <w:t xml:space="preserve">  </w:t>
            </w:r>
            <w:sdt>
              <w:sdtPr>
                <w:rPr>
                  <w:b/>
                </w:rPr>
                <w:id w:val="1418212552"/>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p>
        </w:tc>
        <w:tc>
          <w:tcPr>
            <w:tcW w:w="2835" w:type="dxa"/>
            <w:gridSpan w:val="2"/>
            <w:shd w:val="clear" w:color="auto" w:fill="D9D9D9" w:themeFill="background1" w:themeFillShade="D9"/>
          </w:tcPr>
          <w:p w14:paraId="29098F41" w14:textId="77777777" w:rsidR="00BE1A69" w:rsidRPr="00C15D9E" w:rsidRDefault="00BE1A69" w:rsidP="009F630A">
            <w:pPr>
              <w:rPr>
                <w:b/>
              </w:rPr>
            </w:pPr>
            <w:r w:rsidRPr="00C15D9E">
              <w:rPr>
                <w:b/>
              </w:rPr>
              <w:t>Independent</w:t>
            </w:r>
            <w:r w:rsidR="009F630A" w:rsidRPr="00C15D9E">
              <w:rPr>
                <w:b/>
              </w:rPr>
              <w:t xml:space="preserve">  </w:t>
            </w:r>
            <w:sdt>
              <w:sdtPr>
                <w:rPr>
                  <w:b/>
                </w:rPr>
                <w:id w:val="746305766"/>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p>
        </w:tc>
      </w:tr>
      <w:tr w:rsidR="009F630A" w14:paraId="2D6CEEAC" w14:textId="77777777" w:rsidTr="00A85AD4">
        <w:tc>
          <w:tcPr>
            <w:tcW w:w="2376" w:type="dxa"/>
            <w:shd w:val="clear" w:color="auto" w:fill="D9D9D9" w:themeFill="background1" w:themeFillShade="D9"/>
          </w:tcPr>
          <w:p w14:paraId="42F14B69" w14:textId="77777777" w:rsidR="009F630A" w:rsidRPr="00C15D9E" w:rsidRDefault="009F630A" w:rsidP="009F630A">
            <w:pPr>
              <w:rPr>
                <w:b/>
              </w:rPr>
            </w:pPr>
            <w:r w:rsidRPr="00C15D9E">
              <w:rPr>
                <w:b/>
              </w:rPr>
              <w:t>Is the child in receipt of</w:t>
            </w:r>
          </w:p>
        </w:tc>
        <w:tc>
          <w:tcPr>
            <w:tcW w:w="2694" w:type="dxa"/>
            <w:gridSpan w:val="2"/>
          </w:tcPr>
          <w:p w14:paraId="3DE6D249" w14:textId="77777777" w:rsidR="009F630A" w:rsidRPr="00C15D9E" w:rsidRDefault="00777BDC" w:rsidP="009F630A">
            <w:pPr>
              <w:rPr>
                <w:b/>
              </w:rPr>
            </w:pPr>
            <w:r w:rsidRPr="00C15D9E">
              <w:rPr>
                <w:b/>
              </w:rPr>
              <w:t>DAF</w:t>
            </w:r>
            <w:r w:rsidR="00426F43">
              <w:rPr>
                <w:b/>
              </w:rPr>
              <w:t>*</w:t>
            </w:r>
            <w:r w:rsidRPr="00C15D9E">
              <w:rPr>
                <w:b/>
              </w:rPr>
              <w:t xml:space="preserve">   </w:t>
            </w:r>
            <w:r w:rsidR="009F630A" w:rsidRPr="00C15D9E">
              <w:rPr>
                <w:b/>
              </w:rPr>
              <w:t xml:space="preserve">Yes  </w:t>
            </w:r>
            <w:sdt>
              <w:sdtPr>
                <w:rPr>
                  <w:b/>
                </w:rPr>
                <w:id w:val="-1371376609"/>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r w:rsidRPr="00C15D9E">
              <w:rPr>
                <w:b/>
              </w:rPr>
              <w:t xml:space="preserve">   </w:t>
            </w:r>
            <w:r w:rsidR="009F630A" w:rsidRPr="00C15D9E">
              <w:rPr>
                <w:b/>
              </w:rPr>
              <w:t xml:space="preserve">No  </w:t>
            </w:r>
            <w:sdt>
              <w:sdtPr>
                <w:rPr>
                  <w:b/>
                </w:rPr>
                <w:id w:val="-1953615297"/>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p>
        </w:tc>
        <w:tc>
          <w:tcPr>
            <w:tcW w:w="4252" w:type="dxa"/>
            <w:gridSpan w:val="5"/>
          </w:tcPr>
          <w:p w14:paraId="5B1E1DE0" w14:textId="77777777" w:rsidR="009F630A" w:rsidRPr="00C15D9E" w:rsidRDefault="00777BDC" w:rsidP="009F630A">
            <w:pPr>
              <w:rPr>
                <w:b/>
              </w:rPr>
            </w:pPr>
            <w:r w:rsidRPr="00C15D9E">
              <w:rPr>
                <w:b/>
              </w:rPr>
              <w:t xml:space="preserve">EYPP   </w:t>
            </w:r>
            <w:r w:rsidR="009F630A" w:rsidRPr="00C15D9E">
              <w:rPr>
                <w:b/>
              </w:rPr>
              <w:t xml:space="preserve">Yes  </w:t>
            </w:r>
            <w:sdt>
              <w:sdtPr>
                <w:rPr>
                  <w:b/>
                </w:rPr>
                <w:id w:val="-888806156"/>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r w:rsidRPr="00C15D9E">
              <w:rPr>
                <w:b/>
              </w:rPr>
              <w:t xml:space="preserve">   </w:t>
            </w:r>
            <w:r w:rsidR="009F630A" w:rsidRPr="00C15D9E">
              <w:rPr>
                <w:b/>
              </w:rPr>
              <w:t xml:space="preserve">No  </w:t>
            </w:r>
            <w:sdt>
              <w:sdtPr>
                <w:rPr>
                  <w:b/>
                </w:rPr>
                <w:id w:val="-736472426"/>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p>
        </w:tc>
      </w:tr>
      <w:tr w:rsidR="006B4863" w14:paraId="756518D8" w14:textId="77777777" w:rsidTr="009F630A">
        <w:tc>
          <w:tcPr>
            <w:tcW w:w="2376" w:type="dxa"/>
            <w:shd w:val="clear" w:color="auto" w:fill="D9D9D9" w:themeFill="background1" w:themeFillShade="D9"/>
          </w:tcPr>
          <w:p w14:paraId="470CFD39" w14:textId="77777777" w:rsidR="006B4863" w:rsidRPr="00C15D9E" w:rsidRDefault="006B4863" w:rsidP="009F630A">
            <w:pPr>
              <w:rPr>
                <w:b/>
              </w:rPr>
            </w:pPr>
            <w:r w:rsidRPr="00C15D9E">
              <w:rPr>
                <w:b/>
              </w:rPr>
              <w:t>Attendance funding</w:t>
            </w:r>
          </w:p>
        </w:tc>
        <w:tc>
          <w:tcPr>
            <w:tcW w:w="6946" w:type="dxa"/>
            <w:gridSpan w:val="7"/>
          </w:tcPr>
          <w:p w14:paraId="585B4B26" w14:textId="77777777" w:rsidR="00A85AD4" w:rsidRPr="00C15D9E" w:rsidRDefault="00B84CC1" w:rsidP="00A85AD4">
            <w:pPr>
              <w:tabs>
                <w:tab w:val="left" w:pos="4845"/>
              </w:tabs>
              <w:rPr>
                <w:b/>
              </w:rPr>
            </w:pPr>
            <w:r>
              <w:rPr>
                <w:b/>
              </w:rPr>
              <w:t>Early Education Entitlement</w:t>
            </w:r>
            <w:r w:rsidR="00777BDC" w:rsidRPr="00C15D9E">
              <w:rPr>
                <w:b/>
              </w:rPr>
              <w:t xml:space="preserve">   </w:t>
            </w:r>
            <w:r w:rsidR="009F630A" w:rsidRPr="00C15D9E">
              <w:rPr>
                <w:b/>
              </w:rPr>
              <w:t xml:space="preserve">Yes  </w:t>
            </w:r>
            <w:sdt>
              <w:sdtPr>
                <w:rPr>
                  <w:b/>
                </w:rPr>
                <w:id w:val="478266063"/>
                <w14:checkbox>
                  <w14:checked w14:val="0"/>
                  <w14:checkedState w14:val="2612" w14:font="MS Gothic"/>
                  <w14:uncheckedState w14:val="2610" w14:font="MS Gothic"/>
                </w14:checkbox>
              </w:sdtPr>
              <w:sdtEndPr/>
              <w:sdtContent>
                <w:r w:rsidR="009F630A" w:rsidRPr="00C15D9E">
                  <w:rPr>
                    <w:rFonts w:ascii="MS Gothic" w:eastAsia="MS Gothic" w:hAnsi="MS Gothic" w:cs="MS Gothic" w:hint="eastAsia"/>
                    <w:b/>
                  </w:rPr>
                  <w:t>☐</w:t>
                </w:r>
              </w:sdtContent>
            </w:sdt>
            <w:r w:rsidR="009F630A" w:rsidRPr="00C15D9E">
              <w:rPr>
                <w:b/>
              </w:rPr>
              <w:t xml:space="preserve">  </w:t>
            </w:r>
            <w:r w:rsidR="00777BDC" w:rsidRPr="00C15D9E">
              <w:rPr>
                <w:b/>
              </w:rPr>
              <w:t xml:space="preserve"> </w:t>
            </w:r>
            <w:r w:rsidR="009F630A" w:rsidRPr="00C15D9E">
              <w:rPr>
                <w:b/>
              </w:rPr>
              <w:t xml:space="preserve">No </w:t>
            </w:r>
            <w:sdt>
              <w:sdtPr>
                <w:rPr>
                  <w:b/>
                </w:rPr>
                <w:id w:val="18847590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A85AD4" w:rsidRPr="00C15D9E">
              <w:rPr>
                <w:b/>
              </w:rPr>
              <w:tab/>
            </w:r>
          </w:p>
          <w:p w14:paraId="415EC9AB" w14:textId="77777777" w:rsidR="00B84CC1" w:rsidRPr="00C15D9E" w:rsidRDefault="00A85AD4" w:rsidP="00B84CC1">
            <w:pPr>
              <w:tabs>
                <w:tab w:val="left" w:pos="4845"/>
              </w:tabs>
              <w:rPr>
                <w:b/>
              </w:rPr>
            </w:pPr>
            <w:r w:rsidRPr="00C15D9E">
              <w:rPr>
                <w:b/>
              </w:rPr>
              <w:t xml:space="preserve">Working families entitlement  </w:t>
            </w:r>
            <w:r w:rsidR="00B84CC1" w:rsidRPr="00C15D9E">
              <w:rPr>
                <w:b/>
              </w:rPr>
              <w:t xml:space="preserve"> Yes  </w:t>
            </w:r>
            <w:sdt>
              <w:sdtPr>
                <w:rPr>
                  <w:b/>
                </w:rPr>
                <w:id w:val="-1843234934"/>
                <w14:checkbox>
                  <w14:checked w14:val="0"/>
                  <w14:checkedState w14:val="2612" w14:font="MS Gothic"/>
                  <w14:uncheckedState w14:val="2610" w14:font="MS Gothic"/>
                </w14:checkbox>
              </w:sdtPr>
              <w:sdtEndPr/>
              <w:sdtContent>
                <w:r w:rsidR="00B84CC1" w:rsidRPr="00C15D9E">
                  <w:rPr>
                    <w:rFonts w:ascii="MS Gothic" w:eastAsia="MS Gothic" w:hAnsi="MS Gothic" w:cs="MS Gothic" w:hint="eastAsia"/>
                    <w:b/>
                  </w:rPr>
                  <w:t>☐</w:t>
                </w:r>
              </w:sdtContent>
            </w:sdt>
            <w:r w:rsidR="00B84CC1" w:rsidRPr="00C15D9E">
              <w:rPr>
                <w:b/>
              </w:rPr>
              <w:t xml:space="preserve">   No </w:t>
            </w:r>
            <w:sdt>
              <w:sdtPr>
                <w:rPr>
                  <w:b/>
                </w:rPr>
                <w:id w:val="1407876319"/>
                <w14:checkbox>
                  <w14:checked w14:val="0"/>
                  <w14:checkedState w14:val="2612" w14:font="MS Gothic"/>
                  <w14:uncheckedState w14:val="2610" w14:font="MS Gothic"/>
                </w14:checkbox>
              </w:sdtPr>
              <w:sdtEndPr/>
              <w:sdtContent>
                <w:r w:rsidR="00B84CC1">
                  <w:rPr>
                    <w:rFonts w:ascii="MS Gothic" w:eastAsia="MS Gothic" w:hAnsi="MS Gothic" w:hint="eastAsia"/>
                    <w:b/>
                  </w:rPr>
                  <w:t>☐</w:t>
                </w:r>
              </w:sdtContent>
            </w:sdt>
            <w:r w:rsidR="00B84CC1" w:rsidRPr="00C15D9E">
              <w:rPr>
                <w:b/>
              </w:rPr>
              <w:tab/>
            </w:r>
          </w:p>
          <w:p w14:paraId="6C6B8F4B" w14:textId="77777777" w:rsidR="006B4863" w:rsidRPr="00C15D9E" w:rsidRDefault="00A85AD4" w:rsidP="00B84CC1">
            <w:pPr>
              <w:tabs>
                <w:tab w:val="left" w:pos="4845"/>
              </w:tabs>
              <w:rPr>
                <w:b/>
              </w:rPr>
            </w:pPr>
            <w:r w:rsidRPr="00C15D9E">
              <w:rPr>
                <w:b/>
              </w:rPr>
              <w:t xml:space="preserve"> </w:t>
            </w:r>
          </w:p>
        </w:tc>
      </w:tr>
      <w:tr w:rsidR="00A85AD4" w14:paraId="04AC8A65" w14:textId="77777777" w:rsidTr="009F630A">
        <w:tc>
          <w:tcPr>
            <w:tcW w:w="2376" w:type="dxa"/>
            <w:shd w:val="clear" w:color="auto" w:fill="D9D9D9" w:themeFill="background1" w:themeFillShade="D9"/>
          </w:tcPr>
          <w:p w14:paraId="42770630" w14:textId="77777777" w:rsidR="00A85AD4" w:rsidRPr="00C15D9E" w:rsidRDefault="00A85AD4" w:rsidP="009F630A">
            <w:pPr>
              <w:rPr>
                <w:b/>
              </w:rPr>
            </w:pPr>
          </w:p>
        </w:tc>
        <w:tc>
          <w:tcPr>
            <w:tcW w:w="6946" w:type="dxa"/>
            <w:gridSpan w:val="7"/>
          </w:tcPr>
          <w:p w14:paraId="6B3532AE" w14:textId="77777777" w:rsidR="00FE1B4A" w:rsidRDefault="00FE1B4A" w:rsidP="00FE1B4A">
            <w:pPr>
              <w:tabs>
                <w:tab w:val="left" w:pos="4845"/>
              </w:tabs>
              <w:rPr>
                <w:b/>
              </w:rPr>
            </w:pPr>
            <w:r>
              <w:rPr>
                <w:b/>
              </w:rPr>
              <w:t>If yes to either of the above - i</w:t>
            </w:r>
            <w:r w:rsidR="00062EBE" w:rsidRPr="00C15D9E">
              <w:rPr>
                <w:b/>
              </w:rPr>
              <w:t xml:space="preserve">s this a split placement   </w:t>
            </w:r>
            <w:r w:rsidRPr="00C15D9E">
              <w:rPr>
                <w:b/>
              </w:rPr>
              <w:t xml:space="preserve"> </w:t>
            </w:r>
          </w:p>
          <w:p w14:paraId="72E635D8" w14:textId="77777777" w:rsidR="00A85AD4" w:rsidRPr="00C15D9E" w:rsidRDefault="00FE1B4A" w:rsidP="00FE1B4A">
            <w:pPr>
              <w:tabs>
                <w:tab w:val="left" w:pos="4845"/>
              </w:tabs>
              <w:rPr>
                <w:b/>
              </w:rPr>
            </w:pPr>
            <w:r w:rsidRPr="00C15D9E">
              <w:rPr>
                <w:b/>
              </w:rPr>
              <w:t xml:space="preserve">Yes  </w:t>
            </w:r>
            <w:sdt>
              <w:sdtPr>
                <w:rPr>
                  <w:b/>
                </w:rPr>
                <w:id w:val="2121410918"/>
                <w14:checkbox>
                  <w14:checked w14:val="0"/>
                  <w14:checkedState w14:val="2612" w14:font="MS Gothic"/>
                  <w14:uncheckedState w14:val="2610" w14:font="MS Gothic"/>
                </w14:checkbox>
              </w:sdtPr>
              <w:sdtEndPr/>
              <w:sdtContent>
                <w:r w:rsidRPr="00C15D9E">
                  <w:rPr>
                    <w:rFonts w:ascii="MS Gothic" w:eastAsia="MS Gothic" w:hAnsi="MS Gothic" w:cs="MS Gothic" w:hint="eastAsia"/>
                    <w:b/>
                  </w:rPr>
                  <w:t>☐</w:t>
                </w:r>
              </w:sdtContent>
            </w:sdt>
            <w:r w:rsidRPr="00C15D9E">
              <w:rPr>
                <w:b/>
              </w:rPr>
              <w:t xml:space="preserve">   No </w:t>
            </w:r>
            <w:sdt>
              <w:sdtPr>
                <w:rPr>
                  <w:b/>
                </w:rPr>
                <w:id w:val="-18824685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15D9E">
              <w:rPr>
                <w:b/>
              </w:rPr>
              <w:tab/>
            </w:r>
          </w:p>
        </w:tc>
      </w:tr>
      <w:tr w:rsidR="00062EBE" w14:paraId="19132462" w14:textId="77777777" w:rsidTr="009F630A">
        <w:tc>
          <w:tcPr>
            <w:tcW w:w="2376" w:type="dxa"/>
            <w:shd w:val="clear" w:color="auto" w:fill="D9D9D9" w:themeFill="background1" w:themeFillShade="D9"/>
          </w:tcPr>
          <w:p w14:paraId="6A45FFF5" w14:textId="77777777" w:rsidR="00062EBE" w:rsidRPr="00C15D9E" w:rsidRDefault="00062EBE" w:rsidP="009F630A">
            <w:pPr>
              <w:rPr>
                <w:b/>
              </w:rPr>
            </w:pPr>
          </w:p>
        </w:tc>
        <w:tc>
          <w:tcPr>
            <w:tcW w:w="6946" w:type="dxa"/>
            <w:gridSpan w:val="7"/>
          </w:tcPr>
          <w:p w14:paraId="1A794DD8" w14:textId="77777777" w:rsidR="00062EBE" w:rsidRPr="00C15D9E" w:rsidRDefault="00062EBE" w:rsidP="00A85AD4">
            <w:pPr>
              <w:tabs>
                <w:tab w:val="left" w:pos="4845"/>
              </w:tabs>
              <w:rPr>
                <w:b/>
              </w:rPr>
            </w:pPr>
            <w:r w:rsidRPr="00C15D9E">
              <w:rPr>
                <w:b/>
              </w:rPr>
              <w:t>If yes</w:t>
            </w:r>
            <w:r w:rsidR="00BE55B7">
              <w:rPr>
                <w:b/>
              </w:rPr>
              <w:t>,</w:t>
            </w:r>
            <w:r w:rsidRPr="00C15D9E">
              <w:rPr>
                <w:b/>
              </w:rPr>
              <w:t xml:space="preserve"> please give details of other setting.</w:t>
            </w:r>
          </w:p>
          <w:p w14:paraId="3AAC2A44" w14:textId="77777777" w:rsidR="00062EBE" w:rsidRPr="00C15D9E" w:rsidRDefault="00062EBE" w:rsidP="00A85AD4">
            <w:pPr>
              <w:tabs>
                <w:tab w:val="left" w:pos="4845"/>
              </w:tabs>
              <w:rPr>
                <w:b/>
              </w:rPr>
            </w:pPr>
            <w:r w:rsidRPr="00C15D9E">
              <w:rPr>
                <w:b/>
              </w:rPr>
              <w:t>Name</w:t>
            </w:r>
          </w:p>
          <w:p w14:paraId="79DE4186" w14:textId="77777777" w:rsidR="00062EBE" w:rsidRPr="00C15D9E" w:rsidRDefault="00062EBE" w:rsidP="00A85AD4">
            <w:pPr>
              <w:tabs>
                <w:tab w:val="left" w:pos="4845"/>
              </w:tabs>
              <w:rPr>
                <w:b/>
              </w:rPr>
            </w:pPr>
            <w:r w:rsidRPr="00C15D9E">
              <w:rPr>
                <w:b/>
              </w:rPr>
              <w:t>Contact details</w:t>
            </w:r>
          </w:p>
          <w:p w14:paraId="5E84B52D" w14:textId="77777777" w:rsidR="00062EBE" w:rsidRPr="00C15D9E" w:rsidRDefault="00062EBE" w:rsidP="00A85AD4">
            <w:pPr>
              <w:tabs>
                <w:tab w:val="left" w:pos="4845"/>
              </w:tabs>
              <w:rPr>
                <w:b/>
              </w:rPr>
            </w:pPr>
          </w:p>
          <w:p w14:paraId="24277729" w14:textId="77777777" w:rsidR="00062EBE" w:rsidRPr="00C15D9E" w:rsidRDefault="00062EBE" w:rsidP="00A85AD4">
            <w:pPr>
              <w:tabs>
                <w:tab w:val="left" w:pos="4845"/>
              </w:tabs>
              <w:rPr>
                <w:b/>
              </w:rPr>
            </w:pPr>
            <w:r w:rsidRPr="00C15D9E">
              <w:rPr>
                <w:b/>
              </w:rPr>
              <w:t>Number of hours attending.</w:t>
            </w:r>
          </w:p>
        </w:tc>
      </w:tr>
      <w:tr w:rsidR="009F630A" w14:paraId="12A6F27D" w14:textId="77777777" w:rsidTr="009F630A">
        <w:tc>
          <w:tcPr>
            <w:tcW w:w="2376" w:type="dxa"/>
            <w:shd w:val="clear" w:color="auto" w:fill="D9D9D9" w:themeFill="background1" w:themeFillShade="D9"/>
          </w:tcPr>
          <w:p w14:paraId="0E6777D4" w14:textId="77777777" w:rsidR="009F630A" w:rsidRPr="00C15D9E" w:rsidRDefault="009F630A" w:rsidP="009F630A">
            <w:pPr>
              <w:rPr>
                <w:b/>
              </w:rPr>
            </w:pPr>
            <w:r w:rsidRPr="00C15D9E">
              <w:rPr>
                <w:b/>
              </w:rPr>
              <w:t>Completed by</w:t>
            </w:r>
          </w:p>
        </w:tc>
        <w:tc>
          <w:tcPr>
            <w:tcW w:w="6946" w:type="dxa"/>
            <w:gridSpan w:val="7"/>
          </w:tcPr>
          <w:p w14:paraId="326CCAA5" w14:textId="77777777" w:rsidR="009F630A" w:rsidRPr="00C15D9E" w:rsidRDefault="00FE1B4A" w:rsidP="009F630A">
            <w:pPr>
              <w:rPr>
                <w:b/>
              </w:rPr>
            </w:pPr>
            <w:r>
              <w:rPr>
                <w:b/>
              </w:rPr>
              <w:t>Setting:</w:t>
            </w:r>
          </w:p>
        </w:tc>
      </w:tr>
      <w:tr w:rsidR="009F630A" w14:paraId="062E7F97" w14:textId="77777777" w:rsidTr="009F630A">
        <w:tc>
          <w:tcPr>
            <w:tcW w:w="2376" w:type="dxa"/>
            <w:shd w:val="clear" w:color="auto" w:fill="D9D9D9" w:themeFill="background1" w:themeFillShade="D9"/>
          </w:tcPr>
          <w:p w14:paraId="29B15105" w14:textId="77777777" w:rsidR="009F630A" w:rsidRPr="00C15D9E" w:rsidRDefault="009F630A" w:rsidP="009F630A">
            <w:pPr>
              <w:rPr>
                <w:b/>
              </w:rPr>
            </w:pPr>
            <w:r w:rsidRPr="00C15D9E">
              <w:rPr>
                <w:b/>
              </w:rPr>
              <w:t>Name</w:t>
            </w:r>
          </w:p>
        </w:tc>
        <w:tc>
          <w:tcPr>
            <w:tcW w:w="6946" w:type="dxa"/>
            <w:gridSpan w:val="7"/>
          </w:tcPr>
          <w:p w14:paraId="127DFBB8" w14:textId="77777777" w:rsidR="009F630A" w:rsidRPr="00C15D9E" w:rsidRDefault="009F630A" w:rsidP="009F630A">
            <w:pPr>
              <w:rPr>
                <w:b/>
              </w:rPr>
            </w:pPr>
          </w:p>
        </w:tc>
      </w:tr>
      <w:tr w:rsidR="009F630A" w14:paraId="0F2A81FC" w14:textId="77777777" w:rsidTr="009F630A">
        <w:tc>
          <w:tcPr>
            <w:tcW w:w="2376" w:type="dxa"/>
            <w:shd w:val="clear" w:color="auto" w:fill="D9D9D9" w:themeFill="background1" w:themeFillShade="D9"/>
          </w:tcPr>
          <w:p w14:paraId="40E16ABE" w14:textId="77777777" w:rsidR="009F630A" w:rsidRPr="00C15D9E" w:rsidRDefault="009F630A" w:rsidP="009F630A">
            <w:pPr>
              <w:rPr>
                <w:b/>
              </w:rPr>
            </w:pPr>
            <w:r w:rsidRPr="00C15D9E">
              <w:rPr>
                <w:b/>
              </w:rPr>
              <w:t>Designation</w:t>
            </w:r>
          </w:p>
        </w:tc>
        <w:tc>
          <w:tcPr>
            <w:tcW w:w="6946" w:type="dxa"/>
            <w:gridSpan w:val="7"/>
          </w:tcPr>
          <w:p w14:paraId="22C8DF48" w14:textId="77777777" w:rsidR="009F630A" w:rsidRPr="00C15D9E" w:rsidRDefault="009F630A" w:rsidP="009F630A">
            <w:pPr>
              <w:rPr>
                <w:b/>
              </w:rPr>
            </w:pPr>
          </w:p>
        </w:tc>
      </w:tr>
      <w:tr w:rsidR="009F630A" w14:paraId="2F63F27E" w14:textId="77777777" w:rsidTr="009F630A">
        <w:tc>
          <w:tcPr>
            <w:tcW w:w="2376" w:type="dxa"/>
            <w:shd w:val="clear" w:color="auto" w:fill="D9D9D9" w:themeFill="background1" w:themeFillShade="D9"/>
          </w:tcPr>
          <w:p w14:paraId="6CC95631" w14:textId="77777777" w:rsidR="009F630A" w:rsidRPr="00C15D9E" w:rsidRDefault="009F630A" w:rsidP="009F630A">
            <w:pPr>
              <w:rPr>
                <w:b/>
              </w:rPr>
            </w:pPr>
            <w:r w:rsidRPr="00C15D9E">
              <w:rPr>
                <w:b/>
              </w:rPr>
              <w:t xml:space="preserve">Signature </w:t>
            </w:r>
          </w:p>
        </w:tc>
        <w:tc>
          <w:tcPr>
            <w:tcW w:w="6946" w:type="dxa"/>
            <w:gridSpan w:val="7"/>
          </w:tcPr>
          <w:p w14:paraId="02FC981B" w14:textId="77777777" w:rsidR="009F630A" w:rsidRPr="00C15D9E" w:rsidRDefault="009F630A" w:rsidP="009F630A">
            <w:pPr>
              <w:rPr>
                <w:b/>
              </w:rPr>
            </w:pPr>
          </w:p>
        </w:tc>
      </w:tr>
      <w:tr w:rsidR="00091B57" w14:paraId="49DB8358" w14:textId="77777777" w:rsidTr="009F630A">
        <w:tc>
          <w:tcPr>
            <w:tcW w:w="2376" w:type="dxa"/>
            <w:shd w:val="clear" w:color="auto" w:fill="D9D9D9" w:themeFill="background1" w:themeFillShade="D9"/>
          </w:tcPr>
          <w:p w14:paraId="285A8579" w14:textId="77777777" w:rsidR="00091B57" w:rsidRPr="00C15D9E" w:rsidRDefault="00091B57" w:rsidP="009F630A">
            <w:pPr>
              <w:rPr>
                <w:b/>
              </w:rPr>
            </w:pPr>
            <w:r w:rsidRPr="00C15D9E">
              <w:rPr>
                <w:b/>
              </w:rPr>
              <w:t>Date of request</w:t>
            </w:r>
          </w:p>
        </w:tc>
        <w:tc>
          <w:tcPr>
            <w:tcW w:w="6946" w:type="dxa"/>
            <w:gridSpan w:val="7"/>
          </w:tcPr>
          <w:p w14:paraId="33BF3831" w14:textId="77777777" w:rsidR="00091B57" w:rsidRPr="00C15D9E" w:rsidRDefault="00091B57" w:rsidP="009F630A">
            <w:pPr>
              <w:rPr>
                <w:b/>
              </w:rPr>
            </w:pPr>
          </w:p>
        </w:tc>
      </w:tr>
      <w:tr w:rsidR="003E20FD" w14:paraId="5820BAC5" w14:textId="77777777" w:rsidTr="009F630A">
        <w:tc>
          <w:tcPr>
            <w:tcW w:w="2376" w:type="dxa"/>
            <w:shd w:val="clear" w:color="auto" w:fill="D9D9D9" w:themeFill="background1" w:themeFillShade="D9"/>
          </w:tcPr>
          <w:p w14:paraId="054AB51E" w14:textId="77777777" w:rsidR="003E20FD" w:rsidRPr="00C15D9E" w:rsidRDefault="003E20FD" w:rsidP="002F6FB6">
            <w:pPr>
              <w:rPr>
                <w:b/>
              </w:rPr>
            </w:pPr>
            <w:r w:rsidRPr="00C15D9E">
              <w:rPr>
                <w:b/>
              </w:rPr>
              <w:t>Date agreed with</w:t>
            </w:r>
            <w:r w:rsidR="00746965" w:rsidRPr="00C15D9E">
              <w:rPr>
                <w:b/>
              </w:rPr>
              <w:t xml:space="preserve"> parents/carer </w:t>
            </w:r>
          </w:p>
        </w:tc>
        <w:tc>
          <w:tcPr>
            <w:tcW w:w="6946" w:type="dxa"/>
            <w:gridSpan w:val="7"/>
          </w:tcPr>
          <w:p w14:paraId="1E12F3D3" w14:textId="77777777" w:rsidR="003E20FD" w:rsidRPr="00C15D9E" w:rsidRDefault="003E20FD" w:rsidP="009F630A">
            <w:pPr>
              <w:rPr>
                <w:b/>
              </w:rPr>
            </w:pPr>
          </w:p>
        </w:tc>
      </w:tr>
    </w:tbl>
    <w:p w14:paraId="7AA9FE97" w14:textId="77777777" w:rsidR="00426F43" w:rsidRDefault="00426F43">
      <w:pPr>
        <w:rPr>
          <w:sz w:val="18"/>
          <w:szCs w:val="18"/>
        </w:rPr>
      </w:pPr>
    </w:p>
    <w:p w14:paraId="6698DDB1" w14:textId="77777777" w:rsidR="00426F43" w:rsidRDefault="00426F43">
      <w:pPr>
        <w:rPr>
          <w:sz w:val="18"/>
          <w:szCs w:val="18"/>
        </w:rPr>
      </w:pPr>
      <w:r>
        <w:rPr>
          <w:sz w:val="18"/>
          <w:szCs w:val="18"/>
        </w:rPr>
        <w:t>*</w:t>
      </w:r>
      <w:r w:rsidR="002F6FB6">
        <w:rPr>
          <w:sz w:val="18"/>
          <w:szCs w:val="18"/>
        </w:rPr>
        <w:t>DLA – Disability Living Allowance</w:t>
      </w:r>
    </w:p>
    <w:p w14:paraId="117DAC71" w14:textId="77777777" w:rsidR="002F6FB6" w:rsidRPr="002F6FB6" w:rsidRDefault="00426F43">
      <w:pPr>
        <w:rPr>
          <w:sz w:val="18"/>
          <w:szCs w:val="18"/>
        </w:rPr>
      </w:pPr>
      <w:r>
        <w:rPr>
          <w:sz w:val="18"/>
          <w:szCs w:val="18"/>
        </w:rPr>
        <w:t>*</w:t>
      </w:r>
      <w:r w:rsidR="002F6FB6">
        <w:rPr>
          <w:sz w:val="18"/>
          <w:szCs w:val="18"/>
        </w:rPr>
        <w:t>DAF – Disability Access Fund.</w:t>
      </w:r>
    </w:p>
    <w:tbl>
      <w:tblPr>
        <w:tblStyle w:val="TableGrid"/>
        <w:tblW w:w="0" w:type="auto"/>
        <w:tblLook w:val="04A0" w:firstRow="1" w:lastRow="0" w:firstColumn="1" w:lastColumn="0" w:noHBand="0" w:noVBand="1"/>
      </w:tblPr>
      <w:tblGrid>
        <w:gridCol w:w="6179"/>
        <w:gridCol w:w="1558"/>
        <w:gridCol w:w="1505"/>
      </w:tblGrid>
      <w:tr w:rsidR="00C06AB5" w14:paraId="778D792F" w14:textId="77777777" w:rsidTr="0094079C">
        <w:tc>
          <w:tcPr>
            <w:tcW w:w="9242" w:type="dxa"/>
            <w:gridSpan w:val="3"/>
            <w:shd w:val="clear" w:color="auto" w:fill="F2F2F2" w:themeFill="background1" w:themeFillShade="F2"/>
          </w:tcPr>
          <w:tbl>
            <w:tblPr>
              <w:tblStyle w:val="TableGrid"/>
              <w:tblpPr w:leftFromText="180" w:rightFromText="180" w:vertAnchor="text" w:horzAnchor="page" w:tblpX="1" w:tblpY="-10108"/>
              <w:tblW w:w="9242" w:type="dxa"/>
              <w:shd w:val="clear" w:color="auto" w:fill="FFFFFF" w:themeFill="background1"/>
              <w:tblLook w:val="04A0" w:firstRow="1" w:lastRow="0" w:firstColumn="1" w:lastColumn="0" w:noHBand="0" w:noVBand="1"/>
            </w:tblPr>
            <w:tblGrid>
              <w:gridCol w:w="9242"/>
            </w:tblGrid>
            <w:tr w:rsidR="009E690B" w14:paraId="038F723B" w14:textId="77777777" w:rsidTr="00C0419F">
              <w:trPr>
                <w:trHeight w:val="981"/>
              </w:trPr>
              <w:tc>
                <w:tcPr>
                  <w:tcW w:w="9242" w:type="dxa"/>
                  <w:tcBorders>
                    <w:left w:val="nil"/>
                  </w:tcBorders>
                  <w:shd w:val="clear" w:color="auto" w:fill="F2F2F2" w:themeFill="background1" w:themeFillShade="F2"/>
                </w:tcPr>
                <w:p w14:paraId="1D4D1610" w14:textId="77777777" w:rsidR="009E690B" w:rsidRPr="00A17AD4" w:rsidRDefault="00426F43" w:rsidP="009E690B">
                  <w:pPr>
                    <w:rPr>
                      <w:b/>
                    </w:rPr>
                  </w:pPr>
                  <w:r>
                    <w:lastRenderedPageBreak/>
                    <w:br w:type="page"/>
                  </w:r>
                  <w:r>
                    <w:br w:type="page"/>
                  </w:r>
                  <w:r w:rsidR="009E690B" w:rsidRPr="00A17AD4">
                    <w:rPr>
                      <w:b/>
                    </w:rPr>
                    <w:t>Views of the child and family.</w:t>
                  </w:r>
                </w:p>
                <w:p w14:paraId="31542154" w14:textId="77777777" w:rsidR="009E690B" w:rsidRPr="003B1FA1" w:rsidRDefault="009E690B" w:rsidP="009E690B">
                  <w:r w:rsidRPr="0005644D">
                    <w:rPr>
                      <w:shd w:val="clear" w:color="auto" w:fill="F2F2F2" w:themeFill="background1" w:themeFillShade="F2"/>
                    </w:rPr>
                    <w:t>Summary of child’s strengths and interests and the family’s view and hopes for their child.</w:t>
                  </w:r>
                </w:p>
              </w:tc>
            </w:tr>
            <w:tr w:rsidR="009E690B" w14:paraId="76514803" w14:textId="77777777" w:rsidTr="00C0419F">
              <w:trPr>
                <w:trHeight w:val="1977"/>
              </w:trPr>
              <w:tc>
                <w:tcPr>
                  <w:tcW w:w="9242" w:type="dxa"/>
                  <w:tcBorders>
                    <w:left w:val="nil"/>
                  </w:tcBorders>
                  <w:shd w:val="clear" w:color="auto" w:fill="FFFFFF" w:themeFill="background1"/>
                </w:tcPr>
                <w:p w14:paraId="311DE553" w14:textId="77777777" w:rsidR="009E690B" w:rsidRDefault="009E690B" w:rsidP="009E690B">
                  <w:pPr>
                    <w:rPr>
                      <w:b/>
                    </w:rPr>
                  </w:pPr>
                </w:p>
                <w:p w14:paraId="62F37B37" w14:textId="77777777" w:rsidR="009E690B" w:rsidRPr="003B1FA1" w:rsidRDefault="009E690B" w:rsidP="009E690B"/>
                <w:p w14:paraId="31CAD38F" w14:textId="77777777" w:rsidR="009E690B" w:rsidRPr="003B1FA1" w:rsidRDefault="009E690B" w:rsidP="009E690B"/>
                <w:p w14:paraId="4D22E1FA" w14:textId="77777777" w:rsidR="009E690B" w:rsidRDefault="009E690B" w:rsidP="009E690B"/>
                <w:p w14:paraId="4E44032B" w14:textId="77777777" w:rsidR="00BE55B7" w:rsidRDefault="00BE55B7" w:rsidP="009E690B"/>
                <w:p w14:paraId="223A702D" w14:textId="77777777" w:rsidR="00BE55B7" w:rsidRDefault="00BE55B7" w:rsidP="009E690B"/>
                <w:p w14:paraId="36EE22E0" w14:textId="77777777" w:rsidR="00BE55B7" w:rsidRDefault="00BE55B7" w:rsidP="009E690B"/>
                <w:p w14:paraId="68BCAB83" w14:textId="77777777" w:rsidR="00BE55B7" w:rsidRDefault="00BE55B7" w:rsidP="009E690B"/>
                <w:p w14:paraId="290CAD03" w14:textId="77777777" w:rsidR="00BE55B7" w:rsidRDefault="00BE55B7" w:rsidP="009E690B"/>
                <w:p w14:paraId="66561F8F" w14:textId="77777777" w:rsidR="00BE55B7" w:rsidRPr="003B1FA1" w:rsidRDefault="00BE55B7" w:rsidP="009E690B"/>
                <w:p w14:paraId="11059821" w14:textId="77777777" w:rsidR="009E690B" w:rsidRDefault="009E690B" w:rsidP="009E690B"/>
                <w:p w14:paraId="1EA9E209" w14:textId="77777777" w:rsidR="009E690B" w:rsidRPr="003B1FA1" w:rsidRDefault="009E690B" w:rsidP="009E690B">
                  <w:r>
                    <w:t>Date of most recent “All About Me” or similar  if used</w:t>
                  </w:r>
                </w:p>
              </w:tc>
            </w:tr>
            <w:tr w:rsidR="009E690B" w14:paraId="27D60F1A" w14:textId="77777777" w:rsidTr="00C0419F">
              <w:trPr>
                <w:trHeight w:val="684"/>
              </w:trPr>
              <w:tc>
                <w:tcPr>
                  <w:tcW w:w="9242" w:type="dxa"/>
                  <w:tcBorders>
                    <w:left w:val="nil"/>
                  </w:tcBorders>
                  <w:shd w:val="clear" w:color="auto" w:fill="F2F2F2" w:themeFill="background1" w:themeFillShade="F2"/>
                </w:tcPr>
                <w:p w14:paraId="274485A4" w14:textId="77777777" w:rsidR="009E690B" w:rsidRPr="00A17AD4" w:rsidRDefault="009E690B" w:rsidP="0005644D">
                  <w:pPr>
                    <w:shd w:val="clear" w:color="auto" w:fill="F2F2F2" w:themeFill="background1" w:themeFillShade="F2"/>
                    <w:rPr>
                      <w:b/>
                    </w:rPr>
                  </w:pPr>
                  <w:r w:rsidRPr="00A17AD4">
                    <w:rPr>
                      <w:b/>
                    </w:rPr>
                    <w:t>Description of the child’s development across the EYFS areas of learning.</w:t>
                  </w:r>
                </w:p>
                <w:p w14:paraId="0AC7A372" w14:textId="77777777" w:rsidR="009E690B" w:rsidRDefault="009E690B" w:rsidP="0005644D">
                  <w:pPr>
                    <w:shd w:val="clear" w:color="auto" w:fill="F2F2F2" w:themeFill="background1" w:themeFillShade="F2"/>
                  </w:pPr>
                  <w:r>
                    <w:t>Please include or attach any developmental progress information/ tracking available.</w:t>
                  </w:r>
                </w:p>
              </w:tc>
            </w:tr>
            <w:tr w:rsidR="009E690B" w14:paraId="17090E6C" w14:textId="77777777" w:rsidTr="00C0419F">
              <w:trPr>
                <w:trHeight w:val="1579"/>
              </w:trPr>
              <w:tc>
                <w:tcPr>
                  <w:tcW w:w="9242" w:type="dxa"/>
                  <w:tcBorders>
                    <w:left w:val="nil"/>
                  </w:tcBorders>
                  <w:shd w:val="clear" w:color="auto" w:fill="FFFFFF" w:themeFill="background1"/>
                </w:tcPr>
                <w:p w14:paraId="5A0E253F" w14:textId="77777777" w:rsidR="009E690B" w:rsidRDefault="009E690B" w:rsidP="009E690B">
                  <w:pPr>
                    <w:rPr>
                      <w:b/>
                    </w:rPr>
                  </w:pPr>
                </w:p>
                <w:p w14:paraId="6BB7C2B1" w14:textId="77777777" w:rsidR="00BE55B7" w:rsidRDefault="00BE55B7" w:rsidP="009E690B">
                  <w:pPr>
                    <w:rPr>
                      <w:b/>
                    </w:rPr>
                  </w:pPr>
                </w:p>
                <w:p w14:paraId="03B4F438" w14:textId="77777777" w:rsidR="00BE55B7" w:rsidRDefault="00BE55B7" w:rsidP="009E690B">
                  <w:pPr>
                    <w:rPr>
                      <w:b/>
                    </w:rPr>
                  </w:pPr>
                </w:p>
                <w:p w14:paraId="5009BBD2" w14:textId="77777777" w:rsidR="00426F43" w:rsidRDefault="00426F43" w:rsidP="009E690B">
                  <w:pPr>
                    <w:rPr>
                      <w:b/>
                    </w:rPr>
                  </w:pPr>
                </w:p>
                <w:p w14:paraId="207738F7" w14:textId="77777777" w:rsidR="00426F43" w:rsidRDefault="00426F43" w:rsidP="009E690B">
                  <w:pPr>
                    <w:rPr>
                      <w:b/>
                    </w:rPr>
                  </w:pPr>
                </w:p>
                <w:p w14:paraId="18D10EC2" w14:textId="77777777" w:rsidR="00BE55B7" w:rsidRDefault="00BE55B7" w:rsidP="009E690B">
                  <w:pPr>
                    <w:rPr>
                      <w:b/>
                    </w:rPr>
                  </w:pPr>
                </w:p>
                <w:p w14:paraId="272FF6B4" w14:textId="77777777" w:rsidR="00BE55B7" w:rsidRDefault="00BE55B7" w:rsidP="009E690B">
                  <w:pPr>
                    <w:rPr>
                      <w:b/>
                    </w:rPr>
                  </w:pPr>
                </w:p>
                <w:p w14:paraId="76182324" w14:textId="77777777" w:rsidR="00BE55B7" w:rsidRPr="00A17AD4" w:rsidRDefault="00BE55B7" w:rsidP="009E690B">
                  <w:pPr>
                    <w:rPr>
                      <w:b/>
                    </w:rPr>
                  </w:pPr>
                </w:p>
              </w:tc>
            </w:tr>
            <w:tr w:rsidR="009E690B" w14:paraId="1131E747" w14:textId="77777777" w:rsidTr="00C0419F">
              <w:trPr>
                <w:trHeight w:val="548"/>
              </w:trPr>
              <w:tc>
                <w:tcPr>
                  <w:tcW w:w="9242" w:type="dxa"/>
                  <w:tcBorders>
                    <w:left w:val="nil"/>
                  </w:tcBorders>
                  <w:shd w:val="clear" w:color="auto" w:fill="F2F2F2" w:themeFill="background1" w:themeFillShade="F2"/>
                </w:tcPr>
                <w:p w14:paraId="517AFFE7" w14:textId="77777777" w:rsidR="009E690B" w:rsidRDefault="009E690B" w:rsidP="009E690B">
                  <w:pPr>
                    <w:rPr>
                      <w:b/>
                    </w:rPr>
                  </w:pPr>
                  <w:r>
                    <w:rPr>
                      <w:b/>
                    </w:rPr>
                    <w:t>Details of additional</w:t>
                  </w:r>
                  <w:r w:rsidRPr="00DB6F2E">
                    <w:rPr>
                      <w:b/>
                    </w:rPr>
                    <w:t xml:space="preserve"> provision already made</w:t>
                  </w:r>
                  <w:r>
                    <w:rPr>
                      <w:b/>
                    </w:rPr>
                    <w:t xml:space="preserve"> to support the child, and why this is not sufficient.</w:t>
                  </w:r>
                </w:p>
                <w:p w14:paraId="76B8235F" w14:textId="77777777" w:rsidR="0005644D" w:rsidRPr="003B1FA1" w:rsidRDefault="0005644D" w:rsidP="009E690B">
                  <w:pPr>
                    <w:rPr>
                      <w:b/>
                    </w:rPr>
                  </w:pPr>
                </w:p>
              </w:tc>
            </w:tr>
            <w:tr w:rsidR="009E690B" w14:paraId="2A1C7F8A" w14:textId="77777777" w:rsidTr="00C0419F">
              <w:trPr>
                <w:trHeight w:val="1977"/>
              </w:trPr>
              <w:tc>
                <w:tcPr>
                  <w:tcW w:w="9242" w:type="dxa"/>
                  <w:tcBorders>
                    <w:left w:val="nil"/>
                  </w:tcBorders>
                  <w:shd w:val="clear" w:color="auto" w:fill="FFFFFF" w:themeFill="background1"/>
                </w:tcPr>
                <w:p w14:paraId="42825AB2" w14:textId="77777777" w:rsidR="009E690B" w:rsidRDefault="009E690B" w:rsidP="009E690B">
                  <w:pPr>
                    <w:rPr>
                      <w:b/>
                    </w:rPr>
                  </w:pPr>
                </w:p>
                <w:p w14:paraId="1DDE3895" w14:textId="77777777" w:rsidR="00BE55B7" w:rsidRDefault="00BE55B7" w:rsidP="009E690B">
                  <w:pPr>
                    <w:rPr>
                      <w:b/>
                    </w:rPr>
                  </w:pPr>
                </w:p>
                <w:p w14:paraId="712D5E67" w14:textId="77777777" w:rsidR="00BE55B7" w:rsidRDefault="00BE55B7" w:rsidP="009E690B">
                  <w:pPr>
                    <w:rPr>
                      <w:b/>
                    </w:rPr>
                  </w:pPr>
                </w:p>
                <w:p w14:paraId="748B910C" w14:textId="77777777" w:rsidR="00BE55B7" w:rsidRDefault="00BE55B7" w:rsidP="009E690B">
                  <w:pPr>
                    <w:rPr>
                      <w:b/>
                    </w:rPr>
                  </w:pPr>
                </w:p>
                <w:p w14:paraId="29486E79" w14:textId="77777777" w:rsidR="00BE55B7" w:rsidRDefault="00BE55B7" w:rsidP="009E690B">
                  <w:pPr>
                    <w:rPr>
                      <w:b/>
                    </w:rPr>
                  </w:pPr>
                </w:p>
                <w:p w14:paraId="5AC2EE33" w14:textId="77777777" w:rsidR="00BE55B7" w:rsidRDefault="00BE55B7" w:rsidP="009E690B">
                  <w:pPr>
                    <w:rPr>
                      <w:b/>
                    </w:rPr>
                  </w:pPr>
                </w:p>
                <w:p w14:paraId="0338F6FE" w14:textId="77777777" w:rsidR="00BE55B7" w:rsidRDefault="00BE55B7" w:rsidP="009E690B">
                  <w:pPr>
                    <w:rPr>
                      <w:b/>
                    </w:rPr>
                  </w:pPr>
                </w:p>
                <w:p w14:paraId="3B68274B" w14:textId="77777777" w:rsidR="00BE55B7" w:rsidRDefault="00BE55B7" w:rsidP="009E690B">
                  <w:pPr>
                    <w:rPr>
                      <w:b/>
                    </w:rPr>
                  </w:pPr>
                </w:p>
                <w:p w14:paraId="25B84ADB" w14:textId="77777777" w:rsidR="00BE55B7" w:rsidRPr="00DB6F2E" w:rsidRDefault="00BE55B7" w:rsidP="009E690B">
                  <w:pPr>
                    <w:rPr>
                      <w:b/>
                    </w:rPr>
                  </w:pPr>
                </w:p>
              </w:tc>
            </w:tr>
            <w:tr w:rsidR="009E690B" w14:paraId="681FB914" w14:textId="77777777" w:rsidTr="00C0419F">
              <w:trPr>
                <w:trHeight w:val="403"/>
              </w:trPr>
              <w:tc>
                <w:tcPr>
                  <w:tcW w:w="9242" w:type="dxa"/>
                  <w:tcBorders>
                    <w:left w:val="nil"/>
                    <w:bottom w:val="single" w:sz="4" w:space="0" w:color="auto"/>
                  </w:tcBorders>
                  <w:shd w:val="clear" w:color="auto" w:fill="F2F2F2" w:themeFill="background1" w:themeFillShade="F2"/>
                </w:tcPr>
                <w:p w14:paraId="22558BA7" w14:textId="77777777" w:rsidR="009E690B" w:rsidRPr="00DB6F2E" w:rsidRDefault="009E690B" w:rsidP="009E690B">
                  <w:pPr>
                    <w:rPr>
                      <w:b/>
                    </w:rPr>
                  </w:pPr>
                  <w:r>
                    <w:rPr>
                      <w:b/>
                    </w:rPr>
                    <w:t>Details of a</w:t>
                  </w:r>
                  <w:r w:rsidRPr="00DB6F2E">
                    <w:rPr>
                      <w:b/>
                    </w:rPr>
                    <w:t>dditional resources requested and how they will be used</w:t>
                  </w:r>
                  <w:r>
                    <w:rPr>
                      <w:b/>
                    </w:rPr>
                    <w:t>.</w:t>
                  </w:r>
                </w:p>
                <w:p w14:paraId="46DB5A30" w14:textId="77777777" w:rsidR="009E690B" w:rsidRPr="003B1FA1" w:rsidRDefault="009E690B" w:rsidP="009E690B"/>
              </w:tc>
            </w:tr>
            <w:tr w:rsidR="00426F43" w14:paraId="2E59B3E3" w14:textId="77777777" w:rsidTr="00C0419F">
              <w:trPr>
                <w:trHeight w:val="397"/>
              </w:trPr>
              <w:tc>
                <w:tcPr>
                  <w:tcW w:w="9242" w:type="dxa"/>
                  <w:tcBorders>
                    <w:left w:val="nil"/>
                    <w:bottom w:val="nil"/>
                  </w:tcBorders>
                  <w:shd w:val="clear" w:color="auto" w:fill="FFFFFF" w:themeFill="background1"/>
                </w:tcPr>
                <w:p w14:paraId="240C25B6" w14:textId="77777777" w:rsidR="00426F43" w:rsidRDefault="00426F43" w:rsidP="009E690B">
                  <w:pPr>
                    <w:rPr>
                      <w:b/>
                    </w:rPr>
                  </w:pPr>
                </w:p>
                <w:p w14:paraId="010F6ABF" w14:textId="77777777" w:rsidR="00426F43" w:rsidRDefault="00426F43" w:rsidP="009E690B">
                  <w:pPr>
                    <w:rPr>
                      <w:b/>
                    </w:rPr>
                  </w:pPr>
                </w:p>
                <w:p w14:paraId="477EDAA2" w14:textId="77777777" w:rsidR="00426F43" w:rsidRDefault="00426F43" w:rsidP="009E690B">
                  <w:pPr>
                    <w:rPr>
                      <w:b/>
                    </w:rPr>
                  </w:pPr>
                </w:p>
                <w:p w14:paraId="689649FF" w14:textId="77777777" w:rsidR="00426F43" w:rsidRDefault="00426F43" w:rsidP="009E690B">
                  <w:pPr>
                    <w:rPr>
                      <w:b/>
                    </w:rPr>
                  </w:pPr>
                </w:p>
                <w:p w14:paraId="68A1BC70" w14:textId="77777777" w:rsidR="00426F43" w:rsidRDefault="00426F43" w:rsidP="009E690B">
                  <w:pPr>
                    <w:rPr>
                      <w:b/>
                    </w:rPr>
                  </w:pPr>
                </w:p>
                <w:p w14:paraId="1FC6F7BF" w14:textId="77777777" w:rsidR="00426F43" w:rsidRDefault="00426F43" w:rsidP="009E690B">
                  <w:pPr>
                    <w:rPr>
                      <w:b/>
                    </w:rPr>
                  </w:pPr>
                </w:p>
                <w:p w14:paraId="2F1B12CF" w14:textId="77777777" w:rsidR="00426F43" w:rsidRDefault="00426F43" w:rsidP="009E690B">
                  <w:pPr>
                    <w:rPr>
                      <w:b/>
                    </w:rPr>
                  </w:pPr>
                </w:p>
                <w:p w14:paraId="3CAD606C" w14:textId="77777777" w:rsidR="00426F43" w:rsidRDefault="00426F43" w:rsidP="009E690B">
                  <w:pPr>
                    <w:rPr>
                      <w:b/>
                    </w:rPr>
                  </w:pPr>
                </w:p>
                <w:p w14:paraId="6258E52D" w14:textId="77777777" w:rsidR="00426F43" w:rsidRDefault="00426F43" w:rsidP="00426F43">
                  <w:r>
                    <w:t>Additional training required.</w:t>
                  </w:r>
                </w:p>
                <w:p w14:paraId="075CD64E" w14:textId="77777777" w:rsidR="00426F43" w:rsidRDefault="00426F43" w:rsidP="009E690B">
                  <w:pPr>
                    <w:rPr>
                      <w:b/>
                    </w:rPr>
                  </w:pPr>
                </w:p>
                <w:p w14:paraId="0F96117B" w14:textId="77777777" w:rsidR="00426F43" w:rsidRDefault="00426F43" w:rsidP="009E690B">
                  <w:pPr>
                    <w:rPr>
                      <w:b/>
                    </w:rPr>
                  </w:pPr>
                </w:p>
                <w:p w14:paraId="0B29566E" w14:textId="77777777" w:rsidR="00426F43" w:rsidRDefault="00426F43" w:rsidP="009E690B">
                  <w:pPr>
                    <w:rPr>
                      <w:b/>
                    </w:rPr>
                  </w:pPr>
                </w:p>
                <w:p w14:paraId="4BE57D05" w14:textId="77777777" w:rsidR="00426F43" w:rsidRDefault="00426F43" w:rsidP="009E690B">
                  <w:pPr>
                    <w:rPr>
                      <w:b/>
                    </w:rPr>
                  </w:pPr>
                </w:p>
                <w:p w14:paraId="3DFA1876" w14:textId="77777777" w:rsidR="00426F43" w:rsidRDefault="00426F43" w:rsidP="009E690B">
                  <w:pPr>
                    <w:rPr>
                      <w:b/>
                    </w:rPr>
                  </w:pPr>
                </w:p>
                <w:p w14:paraId="3E893312" w14:textId="77777777" w:rsidR="00426F43" w:rsidRDefault="00426F43" w:rsidP="009E690B">
                  <w:pPr>
                    <w:rPr>
                      <w:b/>
                    </w:rPr>
                  </w:pPr>
                </w:p>
                <w:p w14:paraId="307908F7" w14:textId="77777777" w:rsidR="00426F43" w:rsidRDefault="00426F43" w:rsidP="00C0419F">
                  <w:pPr>
                    <w:ind w:firstLine="720"/>
                    <w:rPr>
                      <w:b/>
                    </w:rPr>
                  </w:pPr>
                </w:p>
              </w:tc>
            </w:tr>
            <w:tr w:rsidR="009E690B" w14:paraId="0544379A" w14:textId="77777777" w:rsidTr="00426F43">
              <w:trPr>
                <w:trHeight w:val="397"/>
              </w:trPr>
              <w:tc>
                <w:tcPr>
                  <w:tcW w:w="9242" w:type="dxa"/>
                  <w:tcBorders>
                    <w:top w:val="nil"/>
                    <w:left w:val="nil"/>
                  </w:tcBorders>
                  <w:shd w:val="clear" w:color="auto" w:fill="F2F2F2" w:themeFill="background1" w:themeFillShade="F2"/>
                </w:tcPr>
                <w:p w14:paraId="4256E23B" w14:textId="77777777" w:rsidR="009E690B" w:rsidRDefault="009E690B" w:rsidP="009E690B">
                  <w:pPr>
                    <w:rPr>
                      <w:b/>
                    </w:rPr>
                  </w:pPr>
                  <w:r>
                    <w:rPr>
                      <w:b/>
                    </w:rPr>
                    <w:lastRenderedPageBreak/>
                    <w:t>Other services involved.</w:t>
                  </w:r>
                </w:p>
                <w:p w14:paraId="1A31D850" w14:textId="77777777" w:rsidR="009E690B" w:rsidRPr="005C2596" w:rsidRDefault="009E690B" w:rsidP="009E690B">
                  <w:r>
                    <w:t>Please list the name and agency of any others who work with this child.</w:t>
                  </w:r>
                </w:p>
              </w:tc>
            </w:tr>
            <w:tr w:rsidR="009E690B" w14:paraId="3F799B9E" w14:textId="77777777" w:rsidTr="00426F43">
              <w:trPr>
                <w:trHeight w:val="1977"/>
              </w:trPr>
              <w:tc>
                <w:tcPr>
                  <w:tcW w:w="9242" w:type="dxa"/>
                  <w:tcBorders>
                    <w:left w:val="nil"/>
                  </w:tcBorders>
                  <w:shd w:val="clear" w:color="auto" w:fill="FFFFFF" w:themeFill="background1"/>
                </w:tcPr>
                <w:p w14:paraId="2515CDD0" w14:textId="77777777" w:rsidR="009E690B" w:rsidRDefault="009E690B" w:rsidP="009E690B">
                  <w:pPr>
                    <w:rPr>
                      <w:b/>
                    </w:rPr>
                  </w:pPr>
                </w:p>
                <w:p w14:paraId="5085673F" w14:textId="77777777" w:rsidR="009E690B" w:rsidRDefault="009E690B" w:rsidP="009E690B">
                  <w:pPr>
                    <w:rPr>
                      <w:b/>
                    </w:rPr>
                  </w:pPr>
                </w:p>
                <w:p w14:paraId="28D6CF0E" w14:textId="77777777" w:rsidR="009E690B" w:rsidRDefault="009E690B" w:rsidP="009E690B">
                  <w:pPr>
                    <w:rPr>
                      <w:b/>
                    </w:rPr>
                  </w:pPr>
                </w:p>
                <w:p w14:paraId="53D20687" w14:textId="77777777" w:rsidR="009E690B" w:rsidRDefault="009E690B" w:rsidP="009E690B">
                  <w:pPr>
                    <w:rPr>
                      <w:b/>
                    </w:rPr>
                  </w:pPr>
                </w:p>
                <w:p w14:paraId="3B515CF5" w14:textId="77777777" w:rsidR="00426F43" w:rsidRDefault="00426F43" w:rsidP="009E690B">
                  <w:pPr>
                    <w:rPr>
                      <w:b/>
                    </w:rPr>
                  </w:pPr>
                </w:p>
                <w:p w14:paraId="3B67FCC5" w14:textId="77777777" w:rsidR="009E690B" w:rsidRDefault="009E690B" w:rsidP="009E690B">
                  <w:pPr>
                    <w:rPr>
                      <w:b/>
                    </w:rPr>
                  </w:pPr>
                </w:p>
                <w:p w14:paraId="1F58DC46" w14:textId="77777777" w:rsidR="009E690B" w:rsidRDefault="009E690B" w:rsidP="009E690B">
                  <w:pPr>
                    <w:rPr>
                      <w:b/>
                    </w:rPr>
                  </w:pPr>
                </w:p>
                <w:p w14:paraId="2F072094" w14:textId="77777777" w:rsidR="009E690B" w:rsidRPr="00A102CB" w:rsidRDefault="009E690B" w:rsidP="009E690B">
                  <w:pPr>
                    <w:rPr>
                      <w:b/>
                    </w:rPr>
                  </w:pPr>
                </w:p>
              </w:tc>
            </w:tr>
          </w:tbl>
          <w:p w14:paraId="3753CBAC" w14:textId="77777777" w:rsidR="00C06AB5" w:rsidRPr="00DB3B51" w:rsidRDefault="00C06AB5" w:rsidP="0005644D">
            <w:pPr>
              <w:shd w:val="clear" w:color="auto" w:fill="F2F2F2" w:themeFill="background1" w:themeFillShade="F2"/>
              <w:rPr>
                <w:b/>
              </w:rPr>
            </w:pPr>
            <w:r w:rsidRPr="00DB3B51">
              <w:rPr>
                <w:b/>
              </w:rPr>
              <w:t>Supporting evidence/ information/ reports.</w:t>
            </w:r>
          </w:p>
          <w:p w14:paraId="24B96612" w14:textId="77777777" w:rsidR="00C06AB5" w:rsidRDefault="00C06AB5" w:rsidP="0005644D">
            <w:pPr>
              <w:shd w:val="clear" w:color="auto" w:fill="F2F2F2" w:themeFill="background1" w:themeFillShade="F2"/>
            </w:pPr>
            <w:r>
              <w:t>This application is supported with relevant documentation:</w:t>
            </w:r>
          </w:p>
        </w:tc>
      </w:tr>
      <w:tr w:rsidR="00C06AB5" w14:paraId="3E9E1877" w14:textId="77777777" w:rsidTr="00426F43">
        <w:tc>
          <w:tcPr>
            <w:tcW w:w="6175" w:type="dxa"/>
            <w:shd w:val="clear" w:color="auto" w:fill="F2F2F2" w:themeFill="background1" w:themeFillShade="F2"/>
          </w:tcPr>
          <w:p w14:paraId="096EE635" w14:textId="77777777" w:rsidR="00C06AB5" w:rsidRDefault="00C06AB5" w:rsidP="0094079C">
            <w:r>
              <w:lastRenderedPageBreak/>
              <w:t>Name of report or assessment</w:t>
            </w:r>
          </w:p>
        </w:tc>
        <w:tc>
          <w:tcPr>
            <w:tcW w:w="1559" w:type="dxa"/>
            <w:shd w:val="clear" w:color="auto" w:fill="F2F2F2" w:themeFill="background1" w:themeFillShade="F2"/>
          </w:tcPr>
          <w:p w14:paraId="7E82228B" w14:textId="77777777" w:rsidR="00C06AB5" w:rsidRDefault="00C06AB5" w:rsidP="0094079C">
            <w:r>
              <w:t>Report/ assessment attached.</w:t>
            </w:r>
          </w:p>
        </w:tc>
        <w:tc>
          <w:tcPr>
            <w:tcW w:w="1508" w:type="dxa"/>
            <w:shd w:val="clear" w:color="auto" w:fill="F2F2F2" w:themeFill="background1" w:themeFillShade="F2"/>
          </w:tcPr>
          <w:p w14:paraId="61741D8A" w14:textId="77777777" w:rsidR="00C06AB5" w:rsidRDefault="00C06AB5" w:rsidP="0094079C">
            <w:r>
              <w:t>Name of the person responsible for the document.</w:t>
            </w:r>
          </w:p>
        </w:tc>
      </w:tr>
      <w:tr w:rsidR="00C06AB5" w14:paraId="4CC01272" w14:textId="77777777" w:rsidTr="0094079C">
        <w:tc>
          <w:tcPr>
            <w:tcW w:w="9242" w:type="dxa"/>
            <w:gridSpan w:val="3"/>
            <w:shd w:val="clear" w:color="auto" w:fill="F2F2F2" w:themeFill="background1" w:themeFillShade="F2"/>
          </w:tcPr>
          <w:p w14:paraId="521D6532" w14:textId="77777777" w:rsidR="00C06AB5" w:rsidRPr="00BE55B7" w:rsidRDefault="00C06AB5" w:rsidP="0094079C">
            <w:r w:rsidRPr="00BE55B7">
              <w:t>Essential</w:t>
            </w:r>
          </w:p>
        </w:tc>
      </w:tr>
      <w:tr w:rsidR="00C06AB5" w14:paraId="620A5F2E" w14:textId="77777777" w:rsidTr="00426F43">
        <w:tc>
          <w:tcPr>
            <w:tcW w:w="6175" w:type="dxa"/>
          </w:tcPr>
          <w:p w14:paraId="7F906CBD" w14:textId="77777777" w:rsidR="00C06AB5" w:rsidRDefault="00C06AB5" w:rsidP="0094079C">
            <w:r>
              <w:t>Copies of individual SEN Support and Outcomes Plan</w:t>
            </w:r>
            <w:r w:rsidR="00D04F6F">
              <w:t xml:space="preserve"> or similar</w:t>
            </w:r>
          </w:p>
          <w:p w14:paraId="62A879E1" w14:textId="77777777" w:rsidR="00C06AB5" w:rsidRDefault="00C06AB5" w:rsidP="0094079C"/>
        </w:tc>
        <w:tc>
          <w:tcPr>
            <w:tcW w:w="1559" w:type="dxa"/>
          </w:tcPr>
          <w:p w14:paraId="7458AA3E" w14:textId="77777777" w:rsidR="00C06AB5" w:rsidRDefault="00C06AB5" w:rsidP="0094079C"/>
        </w:tc>
        <w:tc>
          <w:tcPr>
            <w:tcW w:w="1508" w:type="dxa"/>
          </w:tcPr>
          <w:p w14:paraId="0887EFE2" w14:textId="77777777" w:rsidR="00C06AB5" w:rsidRDefault="00C06AB5" w:rsidP="0094079C"/>
        </w:tc>
      </w:tr>
      <w:tr w:rsidR="00C06AB5" w14:paraId="439D0F94" w14:textId="77777777" w:rsidTr="00426F43">
        <w:tc>
          <w:tcPr>
            <w:tcW w:w="6175" w:type="dxa"/>
          </w:tcPr>
          <w:p w14:paraId="42F25CC0" w14:textId="77777777" w:rsidR="00C06AB5" w:rsidRDefault="00C06AB5" w:rsidP="0094079C">
            <w:r>
              <w:t xml:space="preserve">Relevant sheets from OCC </w:t>
            </w:r>
            <w:r w:rsidR="00E7015D">
              <w:t>guidance:</w:t>
            </w:r>
            <w:r>
              <w:t xml:space="preserve"> Identifying and Supporting SEN, section C &amp; D</w:t>
            </w:r>
          </w:p>
          <w:p w14:paraId="66DD00F2" w14:textId="77777777" w:rsidR="00D04F6F" w:rsidRDefault="00DB1FDE" w:rsidP="0094079C">
            <w:hyperlink r:id="rId8" w:history="1">
              <w:r w:rsidR="00D04F6F" w:rsidRPr="00A91FC2">
                <w:rPr>
                  <w:rStyle w:val="Hyperlink"/>
                </w:rPr>
                <w:t>https://www.oxfordshire.gov.uk/cms/content/guidance-and-procedures</w:t>
              </w:r>
            </w:hyperlink>
          </w:p>
          <w:p w14:paraId="477A43E4" w14:textId="77777777" w:rsidR="00C06AB5" w:rsidRDefault="00C06AB5" w:rsidP="0094079C"/>
        </w:tc>
        <w:tc>
          <w:tcPr>
            <w:tcW w:w="1559" w:type="dxa"/>
          </w:tcPr>
          <w:p w14:paraId="388B64F6" w14:textId="77777777" w:rsidR="00C06AB5" w:rsidRDefault="00C06AB5" w:rsidP="0094079C"/>
        </w:tc>
        <w:tc>
          <w:tcPr>
            <w:tcW w:w="1508" w:type="dxa"/>
          </w:tcPr>
          <w:p w14:paraId="56ACF0C1" w14:textId="77777777" w:rsidR="00C06AB5" w:rsidRDefault="00C06AB5" w:rsidP="0094079C"/>
        </w:tc>
      </w:tr>
      <w:tr w:rsidR="00056FB1" w14:paraId="6DD0DEF7" w14:textId="77777777" w:rsidTr="00426F43">
        <w:tc>
          <w:tcPr>
            <w:tcW w:w="6175" w:type="dxa"/>
          </w:tcPr>
          <w:p w14:paraId="7B6B7714" w14:textId="77777777" w:rsidR="00056FB1" w:rsidRPr="009B0EAC" w:rsidRDefault="00056FB1" w:rsidP="0094079C">
            <w:r w:rsidRPr="00016524">
              <w:t>A clear plan of how the funding will be used such as a time table</w:t>
            </w:r>
          </w:p>
        </w:tc>
        <w:tc>
          <w:tcPr>
            <w:tcW w:w="1559" w:type="dxa"/>
          </w:tcPr>
          <w:p w14:paraId="64C4440F" w14:textId="77777777" w:rsidR="00056FB1" w:rsidRDefault="00056FB1" w:rsidP="0094079C"/>
        </w:tc>
        <w:tc>
          <w:tcPr>
            <w:tcW w:w="1508" w:type="dxa"/>
          </w:tcPr>
          <w:p w14:paraId="5873CEC9" w14:textId="77777777" w:rsidR="00056FB1" w:rsidRDefault="00056FB1" w:rsidP="0094079C"/>
        </w:tc>
      </w:tr>
      <w:tr w:rsidR="00C06AB5" w14:paraId="33E30A12" w14:textId="77777777" w:rsidTr="00426F43">
        <w:tc>
          <w:tcPr>
            <w:tcW w:w="6175" w:type="dxa"/>
          </w:tcPr>
          <w:p w14:paraId="0106A3CB" w14:textId="77777777" w:rsidR="00C06AB5" w:rsidRPr="009B0EAC" w:rsidRDefault="00C06AB5" w:rsidP="00426F43">
            <w:r w:rsidRPr="009B0EAC">
              <w:t>Description of the child’s development across the EYFS areas of learning</w:t>
            </w:r>
            <w:r w:rsidR="00D04F6F">
              <w:t xml:space="preserve">/ </w:t>
            </w:r>
            <w:r w:rsidR="00426F43">
              <w:t>T</w:t>
            </w:r>
            <w:r w:rsidR="00D04F6F">
              <w:t>racking and monitoring information.</w:t>
            </w:r>
          </w:p>
        </w:tc>
        <w:tc>
          <w:tcPr>
            <w:tcW w:w="1559" w:type="dxa"/>
          </w:tcPr>
          <w:p w14:paraId="76C6522C" w14:textId="77777777" w:rsidR="00C06AB5" w:rsidRDefault="00C06AB5" w:rsidP="0094079C"/>
        </w:tc>
        <w:tc>
          <w:tcPr>
            <w:tcW w:w="1508" w:type="dxa"/>
          </w:tcPr>
          <w:p w14:paraId="314B615D" w14:textId="77777777" w:rsidR="00C06AB5" w:rsidRDefault="00C06AB5" w:rsidP="0094079C"/>
        </w:tc>
      </w:tr>
      <w:tr w:rsidR="00C06AB5" w14:paraId="10FFE779" w14:textId="77777777" w:rsidTr="0094079C">
        <w:tc>
          <w:tcPr>
            <w:tcW w:w="9242" w:type="dxa"/>
            <w:gridSpan w:val="3"/>
            <w:shd w:val="clear" w:color="auto" w:fill="F2F2F2" w:themeFill="background1" w:themeFillShade="F2"/>
          </w:tcPr>
          <w:p w14:paraId="280633DA" w14:textId="77777777" w:rsidR="00C06AB5" w:rsidRDefault="00C06AB5" w:rsidP="0094079C">
            <w:r>
              <w:t>Additional</w:t>
            </w:r>
          </w:p>
        </w:tc>
      </w:tr>
      <w:tr w:rsidR="00C06AB5" w14:paraId="176C2AFF" w14:textId="77777777" w:rsidTr="00426F43">
        <w:tc>
          <w:tcPr>
            <w:tcW w:w="6175" w:type="dxa"/>
            <w:shd w:val="clear" w:color="auto" w:fill="FFFFFF" w:themeFill="background1"/>
          </w:tcPr>
          <w:p w14:paraId="445FC60D" w14:textId="77777777" w:rsidR="00C06AB5" w:rsidRDefault="00C06AB5" w:rsidP="0094079C">
            <w:r>
              <w:t>‘All About Me’</w:t>
            </w:r>
            <w:r w:rsidR="00D04F6F">
              <w:t xml:space="preserve"> </w:t>
            </w:r>
          </w:p>
          <w:p w14:paraId="293DCA4C" w14:textId="77777777" w:rsidR="00C06AB5" w:rsidRDefault="00C06AB5" w:rsidP="0094079C"/>
        </w:tc>
        <w:tc>
          <w:tcPr>
            <w:tcW w:w="1559" w:type="dxa"/>
          </w:tcPr>
          <w:p w14:paraId="42869CD3" w14:textId="77777777" w:rsidR="00C06AB5" w:rsidRDefault="00C06AB5" w:rsidP="0094079C"/>
        </w:tc>
        <w:tc>
          <w:tcPr>
            <w:tcW w:w="1508" w:type="dxa"/>
          </w:tcPr>
          <w:p w14:paraId="413B34FA" w14:textId="77777777" w:rsidR="00C06AB5" w:rsidRDefault="00C06AB5" w:rsidP="0094079C"/>
        </w:tc>
      </w:tr>
      <w:tr w:rsidR="00C06AB5" w14:paraId="3B8B1AAE" w14:textId="77777777" w:rsidTr="00426F43">
        <w:tc>
          <w:tcPr>
            <w:tcW w:w="6175" w:type="dxa"/>
          </w:tcPr>
          <w:p w14:paraId="2BBA39C0" w14:textId="77777777" w:rsidR="00C06AB5" w:rsidRDefault="00C06AB5" w:rsidP="0094079C">
            <w:r>
              <w:t>Reports from</w:t>
            </w:r>
            <w:r w:rsidR="00D04F6F">
              <w:t xml:space="preserve"> any other services who may be involved supporting the child.</w:t>
            </w:r>
          </w:p>
          <w:p w14:paraId="22464EAC" w14:textId="77777777" w:rsidR="00C06AB5" w:rsidRDefault="00C06AB5" w:rsidP="0094079C"/>
        </w:tc>
        <w:tc>
          <w:tcPr>
            <w:tcW w:w="1559" w:type="dxa"/>
          </w:tcPr>
          <w:p w14:paraId="7E44E0BE" w14:textId="77777777" w:rsidR="00C06AB5" w:rsidRDefault="00C06AB5" w:rsidP="0094079C"/>
        </w:tc>
        <w:tc>
          <w:tcPr>
            <w:tcW w:w="1508" w:type="dxa"/>
          </w:tcPr>
          <w:p w14:paraId="336EC512" w14:textId="77777777" w:rsidR="00C06AB5" w:rsidRDefault="00C06AB5" w:rsidP="0094079C"/>
        </w:tc>
      </w:tr>
      <w:tr w:rsidR="00C06AB5" w14:paraId="3BBB089B" w14:textId="77777777" w:rsidTr="00426F43">
        <w:tc>
          <w:tcPr>
            <w:tcW w:w="6175" w:type="dxa"/>
          </w:tcPr>
          <w:p w14:paraId="628B6890" w14:textId="77777777" w:rsidR="00C06AB5" w:rsidRDefault="00C06AB5" w:rsidP="0094079C">
            <w:r>
              <w:t>B</w:t>
            </w:r>
            <w:r w:rsidR="00D04F6F">
              <w:t>ehaviour plan/ risk assessments if appropriate</w:t>
            </w:r>
          </w:p>
        </w:tc>
        <w:tc>
          <w:tcPr>
            <w:tcW w:w="1559" w:type="dxa"/>
          </w:tcPr>
          <w:p w14:paraId="193756F9" w14:textId="77777777" w:rsidR="00C06AB5" w:rsidRDefault="00C06AB5" w:rsidP="0094079C"/>
        </w:tc>
        <w:tc>
          <w:tcPr>
            <w:tcW w:w="1508" w:type="dxa"/>
          </w:tcPr>
          <w:p w14:paraId="7B104F31" w14:textId="77777777" w:rsidR="00C06AB5" w:rsidRDefault="00C06AB5" w:rsidP="0094079C"/>
        </w:tc>
      </w:tr>
    </w:tbl>
    <w:p w14:paraId="1145FB40" w14:textId="77777777" w:rsidR="00BE55B7" w:rsidRDefault="00BE55B7" w:rsidP="003F29C4"/>
    <w:tbl>
      <w:tblPr>
        <w:tblStyle w:val="TableGrid"/>
        <w:tblW w:w="0" w:type="auto"/>
        <w:tblLook w:val="04A0" w:firstRow="1" w:lastRow="0" w:firstColumn="1" w:lastColumn="0" w:noHBand="0" w:noVBand="1"/>
      </w:tblPr>
      <w:tblGrid>
        <w:gridCol w:w="9242"/>
      </w:tblGrid>
      <w:tr w:rsidR="005A48A5" w14:paraId="3B205B4B" w14:textId="77777777" w:rsidTr="0005644D">
        <w:trPr>
          <w:trHeight w:val="1975"/>
        </w:trPr>
        <w:tc>
          <w:tcPr>
            <w:tcW w:w="9242" w:type="dxa"/>
            <w:shd w:val="clear" w:color="auto" w:fill="F2F2F2" w:themeFill="background1" w:themeFillShade="F2"/>
          </w:tcPr>
          <w:p w14:paraId="44C49107" w14:textId="77777777" w:rsidR="005A48A5" w:rsidRDefault="005A48A5" w:rsidP="005A48A5">
            <w:pPr>
              <w:shd w:val="clear" w:color="auto" w:fill="F2F2F2" w:themeFill="background1" w:themeFillShade="F2"/>
              <w:rPr>
                <w:b/>
              </w:rPr>
            </w:pPr>
            <w:r w:rsidRPr="00914E06">
              <w:rPr>
                <w:b/>
              </w:rPr>
              <w:t>Additional Considerations</w:t>
            </w:r>
          </w:p>
          <w:p w14:paraId="43FC9E06" w14:textId="77777777" w:rsidR="00E7015D" w:rsidRPr="00E7015D" w:rsidRDefault="00E7015D" w:rsidP="005A48A5">
            <w:pPr>
              <w:shd w:val="clear" w:color="auto" w:fill="F2F2F2" w:themeFill="background1" w:themeFillShade="F2"/>
              <w:rPr>
                <w:b/>
              </w:rPr>
            </w:pPr>
          </w:p>
          <w:p w14:paraId="4D4715E9" w14:textId="77777777" w:rsidR="005A48A5" w:rsidRDefault="005A48A5" w:rsidP="00E7015D">
            <w:pPr>
              <w:shd w:val="clear" w:color="auto" w:fill="F2F2F2" w:themeFill="background1" w:themeFillShade="F2"/>
            </w:pPr>
            <w:r>
              <w:t>In this section please detail any additional circumstances that you feel should be considered with the application.</w:t>
            </w:r>
            <w:r w:rsidR="00E7015D">
              <w:t xml:space="preserve"> </w:t>
            </w:r>
            <w:r>
              <w:t xml:space="preserve">These can include specific events or situations that may have caused a recent change in the emotional or physical wellbeing of the child or young person. Especially relevant is any issue or event which could require the current support accessed to become less effective or inappropriate. </w:t>
            </w:r>
          </w:p>
        </w:tc>
      </w:tr>
      <w:tr w:rsidR="00914E06" w14:paraId="182E8812" w14:textId="77777777" w:rsidTr="00BE55B7">
        <w:trPr>
          <w:trHeight w:val="1209"/>
        </w:trPr>
        <w:tc>
          <w:tcPr>
            <w:tcW w:w="9242" w:type="dxa"/>
          </w:tcPr>
          <w:p w14:paraId="635B294E" w14:textId="77777777" w:rsidR="005A48A5" w:rsidRDefault="005A48A5" w:rsidP="003F29C4"/>
          <w:p w14:paraId="3B4C861B" w14:textId="77777777" w:rsidR="00E7015D" w:rsidRDefault="00E7015D" w:rsidP="003F29C4"/>
          <w:p w14:paraId="01C17B73" w14:textId="77777777" w:rsidR="00BE55B7" w:rsidRDefault="00BE55B7" w:rsidP="003F29C4"/>
          <w:p w14:paraId="76A9A2BF" w14:textId="77777777" w:rsidR="00BE55B7" w:rsidRDefault="00BE55B7" w:rsidP="003F29C4"/>
          <w:p w14:paraId="64D56D87" w14:textId="77777777" w:rsidR="00BE55B7" w:rsidRDefault="00BE55B7" w:rsidP="003F29C4"/>
          <w:p w14:paraId="6AD7B36D" w14:textId="77777777" w:rsidR="00BE55B7" w:rsidRDefault="00BE55B7" w:rsidP="003F29C4"/>
          <w:p w14:paraId="700B3F33" w14:textId="77777777" w:rsidR="00BE55B7" w:rsidRDefault="00BE55B7" w:rsidP="003F29C4"/>
          <w:p w14:paraId="7A84893A" w14:textId="77777777" w:rsidR="00426F43" w:rsidRDefault="00426F43" w:rsidP="003F29C4"/>
          <w:p w14:paraId="49916018" w14:textId="77777777" w:rsidR="000A5A72" w:rsidRDefault="000A5A72" w:rsidP="003F29C4"/>
          <w:p w14:paraId="69205374" w14:textId="77777777" w:rsidR="000A5A72" w:rsidRDefault="000A5A72" w:rsidP="003F29C4"/>
        </w:tc>
      </w:tr>
      <w:tr w:rsidR="00866DAC" w14:paraId="0BBF52D4" w14:textId="77777777" w:rsidTr="0005644D">
        <w:trPr>
          <w:trHeight w:val="567"/>
        </w:trPr>
        <w:tc>
          <w:tcPr>
            <w:tcW w:w="9242" w:type="dxa"/>
            <w:shd w:val="clear" w:color="auto" w:fill="F2F2F2" w:themeFill="background1" w:themeFillShade="F2"/>
          </w:tcPr>
          <w:p w14:paraId="4C26E8D7" w14:textId="77777777" w:rsidR="00866DAC" w:rsidRDefault="00866DAC" w:rsidP="003F29C4">
            <w:r>
              <w:lastRenderedPageBreak/>
              <w:t>When do you anticipate this additional support will be in place?</w:t>
            </w:r>
          </w:p>
        </w:tc>
      </w:tr>
      <w:tr w:rsidR="00866DAC" w14:paraId="72D2A507" w14:textId="77777777" w:rsidTr="00BE55B7">
        <w:trPr>
          <w:trHeight w:val="843"/>
        </w:trPr>
        <w:tc>
          <w:tcPr>
            <w:tcW w:w="9242" w:type="dxa"/>
          </w:tcPr>
          <w:p w14:paraId="45D956DF" w14:textId="77777777" w:rsidR="00866DAC" w:rsidRDefault="00866DAC" w:rsidP="003F29C4"/>
          <w:p w14:paraId="3DE68A45" w14:textId="77777777" w:rsidR="000A5A72" w:rsidRDefault="000A5A72" w:rsidP="003F29C4"/>
          <w:p w14:paraId="50534A10" w14:textId="77777777" w:rsidR="000A5A72" w:rsidRDefault="000A5A72" w:rsidP="003F29C4"/>
          <w:p w14:paraId="264D2F37" w14:textId="77777777" w:rsidR="000A5A72" w:rsidRDefault="000A5A72" w:rsidP="003F29C4"/>
          <w:p w14:paraId="7A191DEE" w14:textId="77777777" w:rsidR="000A5A72" w:rsidRDefault="000A5A72" w:rsidP="003F29C4"/>
          <w:p w14:paraId="309E2235" w14:textId="77777777" w:rsidR="000A5A72" w:rsidRDefault="000A5A72" w:rsidP="003F29C4"/>
          <w:p w14:paraId="3D9310B7" w14:textId="77777777" w:rsidR="000A5A72" w:rsidRDefault="000A5A72" w:rsidP="003F29C4"/>
          <w:p w14:paraId="4DF4FE91" w14:textId="77777777" w:rsidR="000A5A72" w:rsidRDefault="000A5A72" w:rsidP="003F29C4"/>
          <w:p w14:paraId="4AD6E275" w14:textId="77777777" w:rsidR="000A5A72" w:rsidRDefault="000A5A72" w:rsidP="003F29C4"/>
          <w:p w14:paraId="30BA7DEB" w14:textId="77777777" w:rsidR="000A5A72" w:rsidRDefault="000A5A72" w:rsidP="003F29C4"/>
          <w:p w14:paraId="7D7D6AEC" w14:textId="77777777" w:rsidR="000A5A72" w:rsidRDefault="000A5A72" w:rsidP="003F29C4"/>
          <w:p w14:paraId="4F7BD5AC" w14:textId="77777777" w:rsidR="000A5A72" w:rsidRDefault="000A5A72" w:rsidP="003F29C4"/>
          <w:p w14:paraId="5CC0FDBA" w14:textId="77777777" w:rsidR="000A5A72" w:rsidRDefault="000A5A72" w:rsidP="003F29C4"/>
        </w:tc>
      </w:tr>
    </w:tbl>
    <w:p w14:paraId="1612034B" w14:textId="77777777" w:rsidR="00DA0A0A" w:rsidRDefault="00DA0A0A" w:rsidP="001504B3"/>
    <w:p w14:paraId="4C151090" w14:textId="77777777" w:rsidR="00062EBE" w:rsidRDefault="00062EBE" w:rsidP="00C10D23"/>
    <w:p w14:paraId="5F29469E" w14:textId="77777777" w:rsidR="00062EBE" w:rsidRDefault="00062EBE" w:rsidP="00062EBE"/>
    <w:p w14:paraId="4D87013A" w14:textId="77777777" w:rsidR="00062EBE" w:rsidRDefault="00062EBE" w:rsidP="00062EBE">
      <w:r>
        <w:t xml:space="preserve">When completed please send securely to </w:t>
      </w:r>
      <w:hyperlink r:id="rId9" w:history="1">
        <w:r w:rsidRPr="003F0988">
          <w:rPr>
            <w:rStyle w:val="Hyperlink"/>
          </w:rPr>
          <w:t>EYSEN.Funding@oxfordshire.gov.uk</w:t>
        </w:r>
      </w:hyperlink>
      <w:r>
        <w:t xml:space="preserve">  using EGRESS. Please attach all</w:t>
      </w:r>
      <w:r w:rsidR="00D87D29">
        <w:t xml:space="preserve"> additional</w:t>
      </w:r>
      <w:r>
        <w:t xml:space="preserve"> information </w:t>
      </w:r>
      <w:r w:rsidR="00D87D29">
        <w:t>necessary to</w:t>
      </w:r>
      <w:r w:rsidR="00A936A8">
        <w:t xml:space="preserve"> enable a full</w:t>
      </w:r>
      <w:r w:rsidR="00D87D29">
        <w:t xml:space="preserve"> consider</w:t>
      </w:r>
      <w:r w:rsidR="00A936A8">
        <w:t xml:space="preserve">ation of this </w:t>
      </w:r>
      <w:r w:rsidR="00D87D29">
        <w:t>application.</w:t>
      </w:r>
    </w:p>
    <w:p w14:paraId="4F46E224" w14:textId="77777777" w:rsidR="00A936A8" w:rsidRDefault="00A936A8" w:rsidP="00062EBE"/>
    <w:p w14:paraId="6D5E5146" w14:textId="77777777" w:rsidR="00A936A8" w:rsidRPr="00062EBE" w:rsidRDefault="00A936A8" w:rsidP="00062EBE"/>
    <w:p w14:paraId="5660CE3C" w14:textId="77777777" w:rsidR="00062EBE" w:rsidRPr="00062EBE" w:rsidRDefault="00062EBE" w:rsidP="00062EBE"/>
    <w:p w14:paraId="5AD4AB89" w14:textId="77777777" w:rsidR="00062EBE" w:rsidRPr="00062EBE" w:rsidRDefault="00062EBE" w:rsidP="00062EBE"/>
    <w:p w14:paraId="2BC59B82" w14:textId="77777777" w:rsidR="00062EBE" w:rsidRPr="00062EBE" w:rsidRDefault="00062EBE" w:rsidP="00062EBE"/>
    <w:p w14:paraId="56EBA3EA" w14:textId="77777777" w:rsidR="00062EBE" w:rsidRPr="00062EBE" w:rsidRDefault="00062EBE" w:rsidP="00062EBE"/>
    <w:p w14:paraId="28FC321C" w14:textId="77777777" w:rsidR="00062EBE" w:rsidRPr="00062EBE" w:rsidRDefault="00062EBE" w:rsidP="00062EBE"/>
    <w:p w14:paraId="6E1B1770" w14:textId="77777777" w:rsidR="00062EBE" w:rsidRPr="00062EBE" w:rsidRDefault="00062EBE" w:rsidP="00062EBE"/>
    <w:p w14:paraId="205F1787" w14:textId="77777777" w:rsidR="00062EBE" w:rsidRPr="00062EBE" w:rsidRDefault="00062EBE" w:rsidP="00062EBE"/>
    <w:p w14:paraId="7B1668FC" w14:textId="77777777" w:rsidR="00062EBE" w:rsidRPr="00062EBE" w:rsidRDefault="00062EBE" w:rsidP="00062EBE"/>
    <w:p w14:paraId="25C68EAC" w14:textId="77777777" w:rsidR="00062EBE" w:rsidRPr="00062EBE" w:rsidRDefault="00062EBE" w:rsidP="00062EBE"/>
    <w:tbl>
      <w:tblPr>
        <w:tblStyle w:val="TableGrid"/>
        <w:tblpPr w:leftFromText="180" w:rightFromText="180" w:vertAnchor="text" w:horzAnchor="margin" w:tblpY="174"/>
        <w:tblW w:w="0" w:type="auto"/>
        <w:tblLook w:val="04A0" w:firstRow="1" w:lastRow="0" w:firstColumn="1" w:lastColumn="0" w:noHBand="0" w:noVBand="1"/>
      </w:tblPr>
      <w:tblGrid>
        <w:gridCol w:w="4621"/>
        <w:gridCol w:w="4621"/>
      </w:tblGrid>
      <w:tr w:rsidR="00062EBE" w14:paraId="64E4E819" w14:textId="77777777" w:rsidTr="00062EBE">
        <w:tc>
          <w:tcPr>
            <w:tcW w:w="9242" w:type="dxa"/>
            <w:gridSpan w:val="2"/>
            <w:shd w:val="clear" w:color="auto" w:fill="D9D9D9" w:themeFill="background1" w:themeFillShade="D9"/>
          </w:tcPr>
          <w:p w14:paraId="4D5C3187" w14:textId="77777777" w:rsidR="00062EBE" w:rsidRPr="00D42A60" w:rsidRDefault="00062EBE" w:rsidP="00062EBE">
            <w:pPr>
              <w:rPr>
                <w:b/>
              </w:rPr>
            </w:pPr>
            <w:r w:rsidRPr="00D42A60">
              <w:rPr>
                <w:b/>
              </w:rPr>
              <w:t>For Authoriser only</w:t>
            </w:r>
          </w:p>
        </w:tc>
      </w:tr>
      <w:tr w:rsidR="00062EBE" w14:paraId="762235D7" w14:textId="77777777" w:rsidTr="00062EBE">
        <w:tc>
          <w:tcPr>
            <w:tcW w:w="4621" w:type="dxa"/>
            <w:shd w:val="clear" w:color="auto" w:fill="D9D9D9" w:themeFill="background1" w:themeFillShade="D9"/>
          </w:tcPr>
          <w:p w14:paraId="3CA9020A" w14:textId="77777777" w:rsidR="00062EBE" w:rsidRDefault="00062EBE" w:rsidP="00BE55B7">
            <w:r>
              <w:t xml:space="preserve">Amount of </w:t>
            </w:r>
            <w:r w:rsidR="00BE55B7">
              <w:t>Inclusion</w:t>
            </w:r>
            <w:r w:rsidR="000A5A72">
              <w:t xml:space="preserve"> fund</w:t>
            </w:r>
            <w:r>
              <w:t xml:space="preserve"> agreed:</w:t>
            </w:r>
          </w:p>
        </w:tc>
        <w:tc>
          <w:tcPr>
            <w:tcW w:w="4621" w:type="dxa"/>
          </w:tcPr>
          <w:p w14:paraId="3AC0163F" w14:textId="77777777" w:rsidR="00062EBE" w:rsidRDefault="00062EBE" w:rsidP="00062EBE"/>
        </w:tc>
      </w:tr>
      <w:tr w:rsidR="00062EBE" w14:paraId="57DEC3E0" w14:textId="77777777" w:rsidTr="00062EBE">
        <w:tc>
          <w:tcPr>
            <w:tcW w:w="4621" w:type="dxa"/>
            <w:shd w:val="clear" w:color="auto" w:fill="D9D9D9" w:themeFill="background1" w:themeFillShade="D9"/>
          </w:tcPr>
          <w:p w14:paraId="197879D6" w14:textId="77777777" w:rsidR="00062EBE" w:rsidRDefault="00062EBE" w:rsidP="00062EBE">
            <w:r>
              <w:t>Effective from date:</w:t>
            </w:r>
          </w:p>
        </w:tc>
        <w:tc>
          <w:tcPr>
            <w:tcW w:w="4621" w:type="dxa"/>
          </w:tcPr>
          <w:p w14:paraId="3DE6BC9E" w14:textId="77777777" w:rsidR="00062EBE" w:rsidRDefault="00062EBE" w:rsidP="00062EBE"/>
        </w:tc>
      </w:tr>
      <w:tr w:rsidR="00062EBE" w14:paraId="738FD7DA" w14:textId="77777777" w:rsidTr="00062EBE">
        <w:tc>
          <w:tcPr>
            <w:tcW w:w="4621" w:type="dxa"/>
            <w:shd w:val="clear" w:color="auto" w:fill="D9D9D9" w:themeFill="background1" w:themeFillShade="D9"/>
          </w:tcPr>
          <w:p w14:paraId="180D5759" w14:textId="77777777" w:rsidR="00062EBE" w:rsidRDefault="00062EBE" w:rsidP="00062EBE">
            <w:r>
              <w:t>Name of Approving Officer:</w:t>
            </w:r>
          </w:p>
          <w:p w14:paraId="52DCA52E" w14:textId="77777777" w:rsidR="00062EBE" w:rsidRDefault="00062EBE" w:rsidP="00062EBE"/>
        </w:tc>
        <w:tc>
          <w:tcPr>
            <w:tcW w:w="4621" w:type="dxa"/>
          </w:tcPr>
          <w:p w14:paraId="75B9CA39" w14:textId="77777777" w:rsidR="00062EBE" w:rsidRDefault="00062EBE" w:rsidP="00062EBE">
            <w:r>
              <w:t>Signature:</w:t>
            </w:r>
          </w:p>
        </w:tc>
      </w:tr>
      <w:tr w:rsidR="00062EBE" w14:paraId="76E98EE6" w14:textId="77777777" w:rsidTr="00062EBE">
        <w:tc>
          <w:tcPr>
            <w:tcW w:w="4621" w:type="dxa"/>
            <w:shd w:val="clear" w:color="auto" w:fill="D9D9D9" w:themeFill="background1" w:themeFillShade="D9"/>
          </w:tcPr>
          <w:p w14:paraId="7058BCCE" w14:textId="77777777" w:rsidR="00062EBE" w:rsidRDefault="00062EBE" w:rsidP="00062EBE">
            <w:r>
              <w:t>Date:</w:t>
            </w:r>
          </w:p>
        </w:tc>
        <w:tc>
          <w:tcPr>
            <w:tcW w:w="4621" w:type="dxa"/>
          </w:tcPr>
          <w:p w14:paraId="1750195C" w14:textId="77777777" w:rsidR="00062EBE" w:rsidRDefault="00062EBE" w:rsidP="00062EBE"/>
        </w:tc>
      </w:tr>
      <w:tr w:rsidR="00CE62E3" w14:paraId="2763FCCD" w14:textId="77777777" w:rsidTr="00062EBE">
        <w:tc>
          <w:tcPr>
            <w:tcW w:w="4621" w:type="dxa"/>
            <w:shd w:val="clear" w:color="auto" w:fill="D9D9D9" w:themeFill="background1" w:themeFillShade="D9"/>
          </w:tcPr>
          <w:p w14:paraId="791BFB65" w14:textId="77777777" w:rsidR="00CE62E3" w:rsidRDefault="00CE62E3" w:rsidP="00062EBE">
            <w:r>
              <w:t>Date letter sent to setting:</w:t>
            </w:r>
          </w:p>
        </w:tc>
        <w:tc>
          <w:tcPr>
            <w:tcW w:w="4621" w:type="dxa"/>
          </w:tcPr>
          <w:p w14:paraId="41885CFC" w14:textId="77777777" w:rsidR="00CE62E3" w:rsidRDefault="00CE62E3" w:rsidP="00062EBE"/>
        </w:tc>
      </w:tr>
    </w:tbl>
    <w:p w14:paraId="41E6025D" w14:textId="77777777" w:rsidR="00DA0A0A" w:rsidRPr="00062EBE" w:rsidRDefault="00DA0A0A" w:rsidP="00062EBE"/>
    <w:sectPr w:rsidR="00DA0A0A" w:rsidRPr="00062EBE" w:rsidSect="00426F43">
      <w:pgSz w:w="11906" w:h="16838"/>
      <w:pgMar w:top="426" w:right="1440" w:bottom="709"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B5DA" w14:textId="77777777" w:rsidR="00B24A73" w:rsidRDefault="00B24A73" w:rsidP="005A3A4D">
      <w:r>
        <w:separator/>
      </w:r>
    </w:p>
  </w:endnote>
  <w:endnote w:type="continuationSeparator" w:id="0">
    <w:p w14:paraId="600FF751" w14:textId="77777777" w:rsidR="00B24A73" w:rsidRDefault="00B24A73"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7788" w14:textId="77777777" w:rsidR="00B24A73" w:rsidRPr="00746965" w:rsidRDefault="00B24A73" w:rsidP="00746965">
      <w:pPr>
        <w:pStyle w:val="Footer"/>
      </w:pPr>
    </w:p>
  </w:footnote>
  <w:footnote w:type="continuationSeparator" w:id="0">
    <w:p w14:paraId="4B0C28D6" w14:textId="77777777" w:rsidR="00B24A73" w:rsidRDefault="00B24A73" w:rsidP="005A3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53"/>
    <w:rsid w:val="000117A6"/>
    <w:rsid w:val="00052800"/>
    <w:rsid w:val="0005644D"/>
    <w:rsid w:val="00056FB1"/>
    <w:rsid w:val="00062EBE"/>
    <w:rsid w:val="00064754"/>
    <w:rsid w:val="000674C5"/>
    <w:rsid w:val="00067B18"/>
    <w:rsid w:val="0007616B"/>
    <w:rsid w:val="00081EC3"/>
    <w:rsid w:val="000875A7"/>
    <w:rsid w:val="00091B57"/>
    <w:rsid w:val="000A20BC"/>
    <w:rsid w:val="000A5A72"/>
    <w:rsid w:val="000B4310"/>
    <w:rsid w:val="000C2517"/>
    <w:rsid w:val="000D7D1D"/>
    <w:rsid w:val="000E69F5"/>
    <w:rsid w:val="0011251B"/>
    <w:rsid w:val="00134F8A"/>
    <w:rsid w:val="001504B3"/>
    <w:rsid w:val="0015754B"/>
    <w:rsid w:val="001A4922"/>
    <w:rsid w:val="0027145C"/>
    <w:rsid w:val="002A3C83"/>
    <w:rsid w:val="002E218F"/>
    <w:rsid w:val="002E5459"/>
    <w:rsid w:val="002F6FB6"/>
    <w:rsid w:val="00307D0D"/>
    <w:rsid w:val="00327BB4"/>
    <w:rsid w:val="00347D2D"/>
    <w:rsid w:val="003670C7"/>
    <w:rsid w:val="00371571"/>
    <w:rsid w:val="003774FC"/>
    <w:rsid w:val="0038675B"/>
    <w:rsid w:val="003B1FA1"/>
    <w:rsid w:val="003B6870"/>
    <w:rsid w:val="003E20FD"/>
    <w:rsid w:val="003E32D0"/>
    <w:rsid w:val="003F29C4"/>
    <w:rsid w:val="003F2A93"/>
    <w:rsid w:val="004000D7"/>
    <w:rsid w:val="004063E7"/>
    <w:rsid w:val="004075D9"/>
    <w:rsid w:val="00413A05"/>
    <w:rsid w:val="00426F43"/>
    <w:rsid w:val="00455948"/>
    <w:rsid w:val="0046380D"/>
    <w:rsid w:val="00481535"/>
    <w:rsid w:val="00483ED4"/>
    <w:rsid w:val="004902AC"/>
    <w:rsid w:val="004C6F6B"/>
    <w:rsid w:val="00504E43"/>
    <w:rsid w:val="005166B7"/>
    <w:rsid w:val="00536F7B"/>
    <w:rsid w:val="00577376"/>
    <w:rsid w:val="00581176"/>
    <w:rsid w:val="0058354B"/>
    <w:rsid w:val="005A3A4D"/>
    <w:rsid w:val="005A48A5"/>
    <w:rsid w:val="005C2596"/>
    <w:rsid w:val="005D02ED"/>
    <w:rsid w:val="00601B19"/>
    <w:rsid w:val="00605E11"/>
    <w:rsid w:val="0064017B"/>
    <w:rsid w:val="006B4863"/>
    <w:rsid w:val="006C0A4D"/>
    <w:rsid w:val="00711C96"/>
    <w:rsid w:val="00712865"/>
    <w:rsid w:val="00713690"/>
    <w:rsid w:val="00724FB9"/>
    <w:rsid w:val="00746965"/>
    <w:rsid w:val="007472DB"/>
    <w:rsid w:val="007571C6"/>
    <w:rsid w:val="00777BDC"/>
    <w:rsid w:val="007908F4"/>
    <w:rsid w:val="007920C0"/>
    <w:rsid w:val="007B3878"/>
    <w:rsid w:val="007B70BA"/>
    <w:rsid w:val="007E4C3E"/>
    <w:rsid w:val="007E52E2"/>
    <w:rsid w:val="007F66A8"/>
    <w:rsid w:val="00806BE0"/>
    <w:rsid w:val="00827DA3"/>
    <w:rsid w:val="00861B6F"/>
    <w:rsid w:val="00866DAC"/>
    <w:rsid w:val="00886638"/>
    <w:rsid w:val="008B7014"/>
    <w:rsid w:val="008C1BB8"/>
    <w:rsid w:val="008C5F6C"/>
    <w:rsid w:val="008C7B07"/>
    <w:rsid w:val="008D170C"/>
    <w:rsid w:val="008E29E5"/>
    <w:rsid w:val="00914E06"/>
    <w:rsid w:val="00924987"/>
    <w:rsid w:val="00930244"/>
    <w:rsid w:val="0094079C"/>
    <w:rsid w:val="009447C5"/>
    <w:rsid w:val="00973DD3"/>
    <w:rsid w:val="00990D1A"/>
    <w:rsid w:val="009B0EAC"/>
    <w:rsid w:val="009B262E"/>
    <w:rsid w:val="009C387A"/>
    <w:rsid w:val="009D2A2D"/>
    <w:rsid w:val="009D3159"/>
    <w:rsid w:val="009E690B"/>
    <w:rsid w:val="009F630A"/>
    <w:rsid w:val="00A102CB"/>
    <w:rsid w:val="00A17AD4"/>
    <w:rsid w:val="00A24054"/>
    <w:rsid w:val="00A65B9C"/>
    <w:rsid w:val="00A85AD4"/>
    <w:rsid w:val="00A936A8"/>
    <w:rsid w:val="00A97EEA"/>
    <w:rsid w:val="00AB0198"/>
    <w:rsid w:val="00B20E62"/>
    <w:rsid w:val="00B24A73"/>
    <w:rsid w:val="00B41CB3"/>
    <w:rsid w:val="00B71F1C"/>
    <w:rsid w:val="00B84CC1"/>
    <w:rsid w:val="00BC3CB5"/>
    <w:rsid w:val="00BD379F"/>
    <w:rsid w:val="00BD46A5"/>
    <w:rsid w:val="00BE1A69"/>
    <w:rsid w:val="00BE55B7"/>
    <w:rsid w:val="00C0419F"/>
    <w:rsid w:val="00C06AB5"/>
    <w:rsid w:val="00C10D23"/>
    <w:rsid w:val="00C15D9E"/>
    <w:rsid w:val="00C71BD7"/>
    <w:rsid w:val="00CB3FBF"/>
    <w:rsid w:val="00CE62E3"/>
    <w:rsid w:val="00D04F6F"/>
    <w:rsid w:val="00D16E47"/>
    <w:rsid w:val="00D37663"/>
    <w:rsid w:val="00D40A10"/>
    <w:rsid w:val="00D42A60"/>
    <w:rsid w:val="00D7570C"/>
    <w:rsid w:val="00D87D29"/>
    <w:rsid w:val="00DA0A0A"/>
    <w:rsid w:val="00DA585A"/>
    <w:rsid w:val="00DB1FDE"/>
    <w:rsid w:val="00DB3B51"/>
    <w:rsid w:val="00DB6F2E"/>
    <w:rsid w:val="00DE13DD"/>
    <w:rsid w:val="00DE3C3B"/>
    <w:rsid w:val="00DE6CCF"/>
    <w:rsid w:val="00DF5EA9"/>
    <w:rsid w:val="00E539AA"/>
    <w:rsid w:val="00E617FD"/>
    <w:rsid w:val="00E7015D"/>
    <w:rsid w:val="00E92479"/>
    <w:rsid w:val="00EA30F0"/>
    <w:rsid w:val="00EB0930"/>
    <w:rsid w:val="00EB2C42"/>
    <w:rsid w:val="00EB54A4"/>
    <w:rsid w:val="00ED3553"/>
    <w:rsid w:val="00EF7506"/>
    <w:rsid w:val="00F02AAC"/>
    <w:rsid w:val="00F16870"/>
    <w:rsid w:val="00F2026B"/>
    <w:rsid w:val="00F257BB"/>
    <w:rsid w:val="00F37E36"/>
    <w:rsid w:val="00F45967"/>
    <w:rsid w:val="00FA43F7"/>
    <w:rsid w:val="00FC154E"/>
    <w:rsid w:val="00FC5B6F"/>
    <w:rsid w:val="00FD3A85"/>
    <w:rsid w:val="00FE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EE5B02"/>
  <w15:docId w15:val="{4A4D5F8E-1D0F-4FBD-844F-420742AD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58354B"/>
    <w:rPr>
      <w:color w:val="0000FF" w:themeColor="hyperlink"/>
      <w:u w:val="single"/>
    </w:rPr>
  </w:style>
  <w:style w:type="paragraph" w:styleId="FootnoteText">
    <w:name w:val="footnote text"/>
    <w:basedOn w:val="Normal"/>
    <w:link w:val="FootnoteTextChar"/>
    <w:uiPriority w:val="99"/>
    <w:semiHidden/>
    <w:unhideWhenUsed/>
    <w:rsid w:val="00EB0930"/>
    <w:rPr>
      <w:sz w:val="20"/>
      <w:szCs w:val="20"/>
    </w:rPr>
  </w:style>
  <w:style w:type="character" w:customStyle="1" w:styleId="FootnoteTextChar">
    <w:name w:val="Footnote Text Char"/>
    <w:basedOn w:val="DefaultParagraphFont"/>
    <w:link w:val="FootnoteText"/>
    <w:uiPriority w:val="99"/>
    <w:semiHidden/>
    <w:rsid w:val="00EB0930"/>
    <w:rPr>
      <w:sz w:val="20"/>
      <w:szCs w:val="20"/>
    </w:rPr>
  </w:style>
  <w:style w:type="character" w:styleId="FootnoteReference">
    <w:name w:val="footnote reference"/>
    <w:basedOn w:val="DefaultParagraphFont"/>
    <w:uiPriority w:val="99"/>
    <w:semiHidden/>
    <w:unhideWhenUsed/>
    <w:rsid w:val="00EB0930"/>
    <w:rPr>
      <w:vertAlign w:val="superscript"/>
    </w:rPr>
  </w:style>
  <w:style w:type="table" w:customStyle="1" w:styleId="TableGrid1">
    <w:name w:val="Table Grid1"/>
    <w:basedOn w:val="TableNormal"/>
    <w:next w:val="TableGrid"/>
    <w:uiPriority w:val="59"/>
    <w:rsid w:val="00C10D2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cms/content/guidance-and-procedur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YSEN.Funding@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2CC7-6055-4814-B19C-B17A206B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White, Suzanne - Oxfordshire Customer Services</cp:lastModifiedBy>
  <cp:revision>2</cp:revision>
  <cp:lastPrinted>2017-04-18T09:06:00Z</cp:lastPrinted>
  <dcterms:created xsi:type="dcterms:W3CDTF">2017-09-05T08:09:00Z</dcterms:created>
  <dcterms:modified xsi:type="dcterms:W3CDTF">2017-09-05T08:09:00Z</dcterms:modified>
</cp:coreProperties>
</file>